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06CE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 Name: Selenium WebDriver (Automation Testing)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 Name: Ankush Vankore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Sessions: 19</w:t>
      </w:r>
    </w:p>
    <w:p w:rsidR="002E2DA0" w:rsidRDefault="002E2DA0">
      <w:pPr>
        <w:rPr>
          <w:sz w:val="28"/>
          <w:szCs w:val="28"/>
          <w:lang w:val="en-US"/>
        </w:rPr>
      </w:pP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Selenium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ing the different browser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t()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(Identifying the controls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adio Butt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browser window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ouse actions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2E2DA0" w:rsidRDefault="002E2DA0" w:rsidP="002E2DA0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2E2DA0" w:rsidRDefault="002E2DA0" w:rsidP="002E2DA0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2E2DA0" w:rsidRPr="002E2DA0" w:rsidRDefault="002E2DA0" w:rsidP="002A6BE8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E2DA0">
        <w:rPr>
          <w:sz w:val="28"/>
          <w:szCs w:val="28"/>
          <w:lang w:val="en-US"/>
        </w:rPr>
        <w:t>Screenshots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 / Configuration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sing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multiple tests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the priority</w:t>
      </w:r>
    </w:p>
    <w:p w:rsidR="002E2DA0" w:rsidRDefault="002E2DA0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E2DA0" w:rsidRDefault="002E2DA0" w:rsidP="002E2DA0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@AfterMethod</w:t>
      </w:r>
    </w:p>
    <w:p w:rsid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BB5D42" w:rsidRDefault="00BB5D42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BB5D42" w:rsidRDefault="00BB5D42" w:rsidP="00BB5D4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kipping single test / multiple tests</w:t>
      </w:r>
    </w:p>
    <w:p w:rsid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585093" w:rsidRPr="00585093" w:rsidRDefault="00585093" w:rsidP="00585093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class /multiple classes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rameterization 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585093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585093" w:rsidRPr="002E2DA0" w:rsidRDefault="00585093" w:rsidP="002E2DA0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Apache POI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he project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585093" w:rsidRDefault="00585093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ven Architecture</w:t>
      </w:r>
    </w:p>
    <w:p w:rsidR="00BB5D42" w:rsidRDefault="00BB5D42" w:rsidP="005850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585093" w:rsidRPr="00585093" w:rsidRDefault="00585093" w:rsidP="00137878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 w:rsidRPr="00585093">
        <w:rPr>
          <w:sz w:val="28"/>
          <w:szCs w:val="28"/>
          <w:lang w:val="en-US"/>
        </w:rPr>
        <w:t>Execution of project</w:t>
      </w:r>
    </w:p>
    <w:p w:rsidR="002E2DA0" w:rsidRDefault="002E2DA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Cucumber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 fil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nd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585093" w:rsidRDefault="00585093" w:rsidP="00585093">
      <w:pPr>
        <w:pStyle w:val="ListParagraph"/>
        <w:numPr>
          <w:ilvl w:val="1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585093" w:rsidRDefault="00585093" w:rsidP="00585093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via Cucumber</w:t>
      </w:r>
    </w:p>
    <w:p w:rsidR="00585093" w:rsidRDefault="00585093" w:rsidP="00585093">
      <w:pPr>
        <w:rPr>
          <w:sz w:val="28"/>
          <w:szCs w:val="28"/>
          <w:lang w:val="en-US"/>
        </w:rPr>
      </w:pPr>
    </w:p>
    <w:p w:rsidR="00585093" w:rsidRDefault="00585093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Revision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languag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</w:t>
      </w:r>
    </w:p>
    <w:p w:rsidR="00585093" w:rsidRDefault="00585093" w:rsidP="00585093">
      <w:pPr>
        <w:pStyle w:val="ListParagraph"/>
        <w:numPr>
          <w:ilvl w:val="2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 – Whil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and calling the function /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er and setter method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 of Inheritance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ds keyword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rete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tract Class</w:t>
      </w:r>
    </w:p>
    <w:p w:rsidR="002A6A5D" w:rsidRDefault="002A6A5D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erface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y catch block</w:t>
      </w:r>
    </w:p>
    <w:p w:rsidR="00585093" w:rsidRDefault="00585093" w:rsidP="00585093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585093" w:rsidRDefault="00585093" w:rsidP="00585093">
      <w:pPr>
        <w:pStyle w:val="ListParagraph"/>
        <w:numPr>
          <w:ilvl w:val="1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p</w:t>
      </w:r>
    </w:p>
    <w:p w:rsidR="00364A45" w:rsidRDefault="00364A4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585093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hat is Software Testing?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the process of checking the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3F6CF0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3F6CF0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3F6CF0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Process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Scenario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Case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Test Data Creation</w:t>
      </w:r>
    </w:p>
    <w:p w:rsidR="003F6CF0" w:rsidRPr="003F6CF0" w:rsidRDefault="003F6CF0" w:rsidP="003F6CF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 w:rsidRPr="003F6CF0">
        <w:rPr>
          <w:sz w:val="28"/>
          <w:szCs w:val="28"/>
          <w:lang w:val="en-US"/>
        </w:rPr>
        <w:t>RTM Creation</w:t>
      </w:r>
    </w:p>
    <w:p w:rsidR="003F6CF0" w:rsidRDefault="003F6CF0" w:rsidP="00585093">
      <w:pPr>
        <w:rPr>
          <w:sz w:val="28"/>
          <w:szCs w:val="28"/>
          <w:lang w:val="en-US"/>
        </w:rPr>
      </w:pPr>
    </w:p>
    <w:p w:rsidR="003F6CF0" w:rsidRPr="003F6CF0" w:rsidRDefault="003F6CF0" w:rsidP="00585093">
      <w:pPr>
        <w:rPr>
          <w:b/>
          <w:bCs/>
          <w:sz w:val="28"/>
          <w:szCs w:val="28"/>
          <w:lang w:val="en-US"/>
        </w:rPr>
      </w:pPr>
      <w:r w:rsidRPr="003F6CF0">
        <w:rPr>
          <w:b/>
          <w:bCs/>
          <w:sz w:val="28"/>
          <w:szCs w:val="28"/>
          <w:lang w:val="en-US"/>
        </w:rPr>
        <w:t>Operations while testing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in tex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 the buttons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from check box, radio buttons, drop down list, list box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ng from one page to another</w:t>
      </w:r>
    </w:p>
    <w:p w:rsidR="003F6CF0" w:rsidRDefault="003F6CF0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erifying the expected result</w:t>
      </w:r>
    </w:p>
    <w:p w:rsidR="00E97249" w:rsidRDefault="00E97249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E97249" w:rsidRDefault="00E97249" w:rsidP="00585093">
      <w:pPr>
        <w:rPr>
          <w:sz w:val="28"/>
          <w:szCs w:val="28"/>
          <w:lang w:val="en-US"/>
        </w:rPr>
      </w:pPr>
    </w:p>
    <w:p w:rsidR="00E97249" w:rsidRDefault="00E15012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uring manual testing tester uses their hand – eye – brain co-ordination</w:t>
      </w:r>
    </w:p>
    <w:p w:rsidR="00E15012" w:rsidRDefault="00E15012" w:rsidP="00585093">
      <w:pPr>
        <w:rPr>
          <w:sz w:val="28"/>
          <w:szCs w:val="28"/>
          <w:lang w:val="en-US"/>
        </w:rPr>
      </w:pPr>
    </w:p>
    <w:p w:rsidR="00E15012" w:rsidRDefault="00E15012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utomation testing </w:t>
      </w:r>
      <w:r>
        <w:rPr>
          <w:sz w:val="28"/>
          <w:szCs w:val="28"/>
          <w:lang w:val="en-US"/>
        </w:rPr>
        <w:t>is performing above actions via a machine.</w:t>
      </w:r>
    </w:p>
    <w:p w:rsidR="00E15012" w:rsidRDefault="00E15012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chine in this context is </w:t>
      </w:r>
      <w:r>
        <w:rPr>
          <w:b/>
          <w:bCs/>
          <w:sz w:val="28"/>
          <w:szCs w:val="28"/>
          <w:lang w:val="en-US"/>
        </w:rPr>
        <w:t>Test Automation Tool</w:t>
      </w:r>
      <w:r w:rsidR="00B751EF">
        <w:rPr>
          <w:b/>
          <w:bCs/>
          <w:sz w:val="28"/>
          <w:szCs w:val="28"/>
          <w:lang w:val="en-US"/>
        </w:rPr>
        <w:t>.</w:t>
      </w:r>
    </w:p>
    <w:p w:rsidR="00B751EF" w:rsidRDefault="00B751EF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ry automation tool is a Software.</w:t>
      </w:r>
    </w:p>
    <w:p w:rsidR="00B751EF" w:rsidRDefault="00B751EF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s some specific programming language like Java, C#, Python, Javascript, Ruby etc</w:t>
      </w:r>
    </w:p>
    <w:p w:rsidR="00B751EF" w:rsidRDefault="00B751EF" w:rsidP="00585093">
      <w:pPr>
        <w:rPr>
          <w:sz w:val="28"/>
          <w:szCs w:val="28"/>
          <w:lang w:val="en-US"/>
        </w:rPr>
      </w:pPr>
    </w:p>
    <w:p w:rsidR="00937273" w:rsidRDefault="00937273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tim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 execution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human errors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s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fficiency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uge amount of data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overage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 of the script</w:t>
      </w:r>
    </w:p>
    <w:p w:rsidR="00937273" w:rsidRDefault="00937273" w:rsidP="00937273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937273" w:rsidRPr="002D3F7B" w:rsidRDefault="00937273" w:rsidP="00937273">
      <w:pPr>
        <w:rPr>
          <w:b/>
          <w:bCs/>
          <w:sz w:val="28"/>
          <w:szCs w:val="28"/>
          <w:lang w:val="en-US"/>
        </w:rPr>
      </w:pPr>
      <w:r w:rsidRPr="002D3F7B">
        <w:rPr>
          <w:b/>
          <w:bCs/>
          <w:sz w:val="28"/>
          <w:szCs w:val="28"/>
          <w:lang w:val="en-US"/>
        </w:rPr>
        <w:t>When to Automate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curity testing</w:t>
      </w:r>
    </w:p>
    <w:p w:rsidR="00937273" w:rsidRDefault="00937273" w:rsidP="0093727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bility testing</w:t>
      </w:r>
    </w:p>
    <w:p w:rsidR="00937273" w:rsidRDefault="00937273" w:rsidP="00937273">
      <w:pPr>
        <w:rPr>
          <w:sz w:val="28"/>
          <w:szCs w:val="28"/>
          <w:lang w:val="en-US"/>
        </w:rPr>
      </w:pPr>
    </w:p>
    <w:p w:rsidR="00E878EE" w:rsidRDefault="00E878EE" w:rsidP="0093727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ypes of Automation Testing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al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Full API</w:t>
      </w:r>
    </w:p>
    <w:p w:rsidR="00E878EE" w:rsidRDefault="00E878EE" w:rsidP="00E878EE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Unit</w:t>
      </w:r>
    </w:p>
    <w:p w:rsidR="00E878EE" w:rsidRDefault="00E878EE" w:rsidP="00E878EE">
      <w:pPr>
        <w:pStyle w:val="ListParagraph"/>
        <w:numPr>
          <w:ilvl w:val="1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E878EE" w:rsidRDefault="00E878EE" w:rsidP="00E878EE">
      <w:pPr>
        <w:rPr>
          <w:sz w:val="28"/>
          <w:szCs w:val="28"/>
          <w:lang w:val="en-US"/>
        </w:rPr>
      </w:pPr>
    </w:p>
    <w:p w:rsidR="00E878EE" w:rsidRPr="00E878EE" w:rsidRDefault="00E878EE" w:rsidP="00E878EE">
      <w:pPr>
        <w:rPr>
          <w:sz w:val="28"/>
          <w:szCs w:val="28"/>
          <w:lang w:val="en-US"/>
        </w:rPr>
      </w:pPr>
    </w:p>
    <w:p w:rsidR="00353FAC" w:rsidRDefault="00353FAC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486400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E15012" w:rsidRDefault="00E878EE" w:rsidP="005850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E878EE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5D1496" w:rsidRDefault="005D1496" w:rsidP="005D1496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5D1496" w:rsidRDefault="005D1496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 / Type of AUT</w:t>
      </w:r>
    </w:p>
    <w:p w:rsidR="005D1496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B5D42" w:rsidRDefault="00BB5D42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BB5D42" w:rsidRDefault="009F2D13" w:rsidP="005D1496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 availability</w:t>
      </w:r>
    </w:p>
    <w:p w:rsidR="009F2D13" w:rsidRDefault="009F2D13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Script Creation</w:t>
      </w:r>
    </w:p>
    <w:p w:rsidR="009F2D13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Data Crea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353FAC" w:rsidRDefault="00353FAC" w:rsidP="009F2D13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3F6CF0" w:rsidRDefault="000A6556" w:rsidP="00585093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Selenium</w:t>
      </w: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suite / bundle of test automation tools those are used to test </w:t>
      </w:r>
      <w:r>
        <w:rPr>
          <w:b/>
          <w:bCs/>
          <w:sz w:val="28"/>
          <w:szCs w:val="28"/>
          <w:lang w:val="en-US"/>
        </w:rPr>
        <w:t>Web Based Application (Web Sites).</w:t>
      </w:r>
    </w:p>
    <w:p w:rsidR="000A6556" w:rsidRDefault="000A6556" w:rsidP="00585093">
      <w:pPr>
        <w:rPr>
          <w:sz w:val="28"/>
          <w:szCs w:val="28"/>
          <w:lang w:val="en-US"/>
        </w:rPr>
      </w:pPr>
    </w:p>
    <w:p w:rsidR="000A6556" w:rsidRDefault="000A6556" w:rsidP="0058509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7310CE">
        <w:rPr>
          <w:sz w:val="28"/>
          <w:szCs w:val="28"/>
          <w:lang w:val="en-US"/>
        </w:rPr>
        <w:t xml:space="preserve"> – Record and playback 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027190">
        <w:rPr>
          <w:sz w:val="28"/>
          <w:szCs w:val="28"/>
          <w:lang w:val="en-US"/>
        </w:rPr>
        <w:t xml:space="preserve"> – Parallel Execution on multiple platform, multiple browsers</w:t>
      </w:r>
    </w:p>
    <w:p w:rsidR="000A6556" w:rsidRPr="007E3F62" w:rsidRDefault="000A6556" w:rsidP="000A6556">
      <w:pPr>
        <w:pStyle w:val="ListParagraph"/>
        <w:numPr>
          <w:ilvl w:val="0"/>
          <w:numId w:val="11"/>
        </w:numPr>
        <w:rPr>
          <w:strike/>
          <w:sz w:val="28"/>
          <w:szCs w:val="28"/>
          <w:lang w:val="en-US"/>
        </w:rPr>
      </w:pPr>
      <w:r w:rsidRPr="007E3F62">
        <w:rPr>
          <w:strike/>
          <w:sz w:val="28"/>
          <w:szCs w:val="28"/>
          <w:lang w:val="en-US"/>
        </w:rPr>
        <w:t>Selenium RC</w:t>
      </w:r>
      <w:r w:rsidR="00027190" w:rsidRPr="007E3F62">
        <w:rPr>
          <w:strike/>
          <w:sz w:val="28"/>
          <w:szCs w:val="28"/>
          <w:lang w:val="en-US"/>
        </w:rPr>
        <w:t xml:space="preserve"> – Remote Control</w:t>
      </w:r>
    </w:p>
    <w:p w:rsidR="000A6556" w:rsidRDefault="000A6556" w:rsidP="000A6556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0A6556" w:rsidRDefault="000A6556" w:rsidP="000A6556">
      <w:pPr>
        <w:rPr>
          <w:sz w:val="28"/>
          <w:szCs w:val="28"/>
          <w:lang w:val="en-US"/>
        </w:rPr>
      </w:pPr>
    </w:p>
    <w:p w:rsidR="002A6A5D" w:rsidRDefault="002A6A5D" w:rsidP="000A655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automation tool to test Web Based application (Web Sites)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an API for automation testing</w:t>
      </w:r>
    </w:p>
    <w:p w:rsidR="002A6A5D" w:rsidRDefault="002A6A5D" w:rsidP="002A6A5D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</w:t>
      </w:r>
    </w:p>
    <w:p w:rsidR="002A6A5D" w:rsidRDefault="002A6A5D" w:rsidP="002A6A5D">
      <w:pPr>
        <w:rPr>
          <w:sz w:val="28"/>
          <w:szCs w:val="28"/>
          <w:lang w:val="en-US"/>
        </w:rPr>
      </w:pPr>
    </w:p>
    <w:p w:rsidR="005B0EF9" w:rsidRPr="001D097B" w:rsidRDefault="00DC54D6" w:rsidP="002A6A5D">
      <w:pPr>
        <w:rPr>
          <w:b/>
          <w:bCs/>
          <w:sz w:val="28"/>
          <w:szCs w:val="28"/>
          <w:lang w:val="en-US"/>
        </w:rPr>
      </w:pPr>
      <w:r w:rsidRPr="001D097B">
        <w:rPr>
          <w:b/>
          <w:bCs/>
          <w:sz w:val="28"/>
          <w:szCs w:val="28"/>
          <w:lang w:val="en-US"/>
        </w:rPr>
        <w:t>Create 2 folders</w:t>
      </w:r>
    </w:p>
    <w:p w:rsid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rName</w:t>
      </w:r>
      <w:r w:rsidR="00E931DD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lenium Demos</w:t>
      </w:r>
    </w:p>
    <w:p w:rsidR="00DC54D6" w:rsidRPr="00DC54D6" w:rsidRDefault="00DC54D6" w:rsidP="00DC54D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B0EF9" w:rsidRDefault="005B0EF9" w:rsidP="002A6A5D">
      <w:pPr>
        <w:rPr>
          <w:sz w:val="28"/>
          <w:szCs w:val="28"/>
          <w:lang w:val="en-US"/>
        </w:rPr>
      </w:pPr>
    </w:p>
    <w:p w:rsidR="002A6A5D" w:rsidRDefault="002A6A5D" w:rsidP="002A6A5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e-Requisite for Selenium WebDriver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dows 10 (Minimum)</w:t>
      </w:r>
    </w:p>
    <w:p w:rsidR="002A6A5D" w:rsidRDefault="002A6A5D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2C09B1" w:rsidRDefault="002C09B1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11 (JDK 11) Minimum</w:t>
      </w:r>
    </w:p>
    <w:p w:rsidR="002C09B1" w:rsidRDefault="005B0EF9" w:rsidP="002A6A5D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 Editor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5B0EF9" w:rsidRDefault="005B0EF9" w:rsidP="005B0EF9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ea Intellj</w:t>
      </w:r>
    </w:p>
    <w:p w:rsidR="005B0EF9" w:rsidRDefault="005B0EF9" w:rsidP="005B0EF9">
      <w:pPr>
        <w:pStyle w:val="ListParagraph"/>
        <w:numPr>
          <w:ilvl w:val="0"/>
          <w:numId w:val="13"/>
        </w:numPr>
        <w:rPr>
          <w:b/>
          <w:bCs/>
          <w:sz w:val="28"/>
          <w:szCs w:val="28"/>
          <w:lang w:val="en-US"/>
        </w:rPr>
      </w:pPr>
      <w:r w:rsidRPr="00915C52">
        <w:rPr>
          <w:b/>
          <w:bCs/>
          <w:sz w:val="28"/>
          <w:szCs w:val="28"/>
          <w:lang w:val="en-US"/>
        </w:rPr>
        <w:t>Selenium Jar file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elenium.dev website in any browser</w:t>
      </w:r>
    </w:p>
    <w:p w:rsidR="00915C52" w:rsidRPr="00915C52" w:rsidRDefault="00915C52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 link</w:t>
      </w:r>
    </w:p>
    <w:p w:rsidR="00915C52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11" w:history="1">
        <w:r>
          <w:rPr>
            <w:rStyle w:val="Hyperlink"/>
            <w:rFonts w:ascii="Segoe UI" w:hAnsi="Segoe UI" w:cs="Segoe UI"/>
            <w:shd w:val="clear" w:color="auto" w:fill="FFFFFF"/>
          </w:rPr>
          <w:t>4.34.0</w:t>
        </w:r>
      </w:hyperlink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en your downloads folder</w:t>
      </w:r>
    </w:p>
    <w:p w:rsidR="00C95014" w:rsidRPr="00C95014" w:rsidRDefault="00C95014" w:rsidP="00915C52">
      <w:pPr>
        <w:pStyle w:val="ListParagraph"/>
        <w:numPr>
          <w:ilvl w:val="1"/>
          <w:numId w:val="13"/>
        </w:num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is file and paste in the 2</w:t>
      </w:r>
      <w:r w:rsidRPr="00C95014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C95014" w:rsidRDefault="00C95014" w:rsidP="00944E20">
      <w:pPr>
        <w:rPr>
          <w:b/>
          <w:bCs/>
          <w:sz w:val="28"/>
          <w:szCs w:val="28"/>
          <w:lang w:val="en-US"/>
        </w:rPr>
      </w:pP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w:drawing>
          <wp:inline distT="0" distB="0" distL="0" distR="0">
            <wp:extent cx="5486400" cy="514350"/>
            <wp:effectExtent l="19050" t="38100" r="1905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44E20" w:rsidRDefault="00944E20" w:rsidP="00944E20">
      <w:pPr>
        <w:rPr>
          <w:b/>
          <w:bCs/>
          <w:sz w:val="28"/>
          <w:szCs w:val="28"/>
          <w:lang w:val="en-US"/>
        </w:rPr>
      </w:pPr>
    </w:p>
    <w:p w:rsidR="00944E20" w:rsidRPr="00944E20" w:rsidRDefault="00944E20" w:rsidP="00944E20">
      <w:pPr>
        <w:rPr>
          <w:b/>
          <w:bCs/>
          <w:sz w:val="28"/>
          <w:szCs w:val="28"/>
          <w:lang w:val="en-US"/>
        </w:rPr>
      </w:pPr>
      <w:r w:rsidRPr="00944E20">
        <w:rPr>
          <w:b/>
          <w:bCs/>
          <w:sz w:val="28"/>
          <w:szCs w:val="28"/>
          <w:lang w:val="en-US"/>
        </w:rPr>
        <w:t>Eclipse Configuration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Eclipse</w:t>
      </w:r>
    </w:p>
    <w:p w:rsidR="00944E20" w:rsidRDefault="00944E20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your 1</w:t>
      </w:r>
      <w:r w:rsidRPr="00944E20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as a workspace using browse button</w:t>
      </w:r>
    </w:p>
    <w:p w:rsidR="00944E20" w:rsidRDefault="00C218C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 button</w:t>
      </w:r>
    </w:p>
    <w:p w:rsidR="00C218CF" w:rsidRDefault="009E1B94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File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9E1B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9E1B94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 the name to Project</w:t>
      </w:r>
    </w:p>
    <w:p w:rsidR="00DB446F" w:rsidRDefault="00DB446F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Java version (Minimum 11)</w:t>
      </w:r>
    </w:p>
    <w:p w:rsidR="00F73C53" w:rsidRPr="00F73C53" w:rsidRDefault="00F73C53" w:rsidP="00944E20">
      <w:pPr>
        <w:pStyle w:val="ListParagraph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F73C53">
        <w:rPr>
          <w:b/>
          <w:bCs/>
          <w:sz w:val="28"/>
          <w:szCs w:val="28"/>
          <w:lang w:val="en-US"/>
        </w:rPr>
        <w:t>Uncheck Create module-info.java file checkbox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F73C53" w:rsidRDefault="00F73C53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is package</w:t>
      </w:r>
    </w:p>
    <w:p w:rsidR="00F73C53" w:rsidRDefault="002041D5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 project (in package explorer)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2041D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2041D5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 Tab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path</w:t>
      </w:r>
    </w:p>
    <w:p w:rsidR="002360C8" w:rsidRDefault="002360C8" w:rsidP="00944E20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 JARs… button</w:t>
      </w:r>
    </w:p>
    <w:p w:rsidR="002360C8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your 2</w:t>
      </w:r>
      <w:r w:rsidRPr="0016116B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and select the file which you have downloaded in earlier steps. (</w:t>
      </w:r>
      <w:r w:rsidRPr="0016116B">
        <w:rPr>
          <w:sz w:val="28"/>
          <w:szCs w:val="28"/>
          <w:lang w:val="en-US"/>
        </w:rPr>
        <w:t>selenium-server-4.34.0.jar</w:t>
      </w:r>
      <w:r>
        <w:rPr>
          <w:sz w:val="28"/>
          <w:szCs w:val="28"/>
          <w:lang w:val="en-US"/>
        </w:rPr>
        <w:t>)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 button</w:t>
      </w:r>
      <w:r>
        <w:rPr>
          <w:sz w:val="28"/>
          <w:szCs w:val="28"/>
          <w:lang w:val="en-US"/>
        </w:rPr>
        <w:br/>
      </w:r>
      <w:r>
        <w:rPr>
          <w:b/>
          <w:bCs/>
          <w:sz w:val="28"/>
          <w:szCs w:val="28"/>
          <w:lang w:val="en-US"/>
        </w:rPr>
        <w:t>Make sure that this file is inside the class path</w:t>
      </w:r>
    </w:p>
    <w:p w:rsidR="0016116B" w:rsidRDefault="0016116B" w:rsidP="0016116B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 w:rsidR="003B062E">
        <w:rPr>
          <w:sz w:val="28"/>
          <w:szCs w:val="28"/>
          <w:lang w:val="en-US"/>
        </w:rPr>
        <w:t>Apply and Close</w:t>
      </w:r>
    </w:p>
    <w:p w:rsidR="003B062E" w:rsidRDefault="003B062E" w:rsidP="003B062E">
      <w:pPr>
        <w:rPr>
          <w:sz w:val="28"/>
          <w:szCs w:val="28"/>
          <w:lang w:val="en-US"/>
        </w:rPr>
      </w:pPr>
    </w:p>
    <w:p w:rsidR="003B062E" w:rsidRPr="003B062E" w:rsidRDefault="003B062E" w:rsidP="003B062E">
      <w:pPr>
        <w:rPr>
          <w:sz w:val="28"/>
          <w:szCs w:val="28"/>
          <w:lang w:val="en-US"/>
        </w:rPr>
      </w:pPr>
    </w:p>
    <w:p w:rsidR="005B0EF9" w:rsidRDefault="005B0EF9" w:rsidP="005B0EF9">
      <w:pPr>
        <w:rPr>
          <w:sz w:val="28"/>
          <w:szCs w:val="28"/>
          <w:lang w:val="en-US"/>
        </w:rPr>
      </w:pPr>
    </w:p>
    <w:p w:rsidR="000C743A" w:rsidRDefault="000C74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D097B" w:rsidRDefault="000C743A" w:rsidP="005B0EF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Methods of WebDriver Interface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reating Object of WebDriver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blank browser window</w:t>
      </w:r>
    </w:p>
    <w:p w:rsidR="000C743A" w:rsidRDefault="000C743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0C743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64A1C">
        <w:rPr>
          <w:sz w:val="28"/>
          <w:szCs w:val="28"/>
          <w:lang w:val="en-US"/>
        </w:rPr>
        <w:t>Launching the Web site via URL. This method requires absolute URL. (Absolute URL starts with http / https)</w:t>
      </w:r>
    </w:p>
    <w:p w:rsidR="00774A57" w:rsidRDefault="00774A57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ver.manage().window().maximize() </w:t>
      </w:r>
      <w:r w:rsidRPr="00774A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maximize the browser window.</w:t>
      </w:r>
    </w:p>
    <w:p w:rsidR="0083378B" w:rsidRDefault="0083378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ose() </w:t>
      </w:r>
      <w:r w:rsidRPr="008337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opened by WebDriver object.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itle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itle of the page which is launched in browser. (String)</w:t>
      </w:r>
    </w:p>
    <w:p w:rsidR="000D5A03" w:rsidRDefault="000D5A03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CurrentUrl() </w:t>
      </w:r>
      <w:r w:rsidRPr="000D5A0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page which is launched in the browser. (String)</w:t>
      </w:r>
    </w:p>
    <w:p w:rsidR="00D9576C" w:rsidRDefault="00D9576C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PageSource() </w:t>
      </w:r>
      <w:r w:rsidRPr="00D9576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rendered HTML of web page. (String)</w:t>
      </w:r>
    </w:p>
    <w:p w:rsidR="000D5A03" w:rsidRDefault="00CD344B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() </w:t>
      </w:r>
      <w:r w:rsidRPr="00CD344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</w:t>
      </w:r>
      <w:r w:rsidR="00CC3EC4">
        <w:rPr>
          <w:sz w:val="28"/>
          <w:szCs w:val="28"/>
          <w:lang w:val="en-US"/>
        </w:rPr>
        <w:t xml:space="preserve"> find and</w:t>
      </w:r>
      <w:r>
        <w:rPr>
          <w:sz w:val="28"/>
          <w:szCs w:val="28"/>
          <w:lang w:val="en-US"/>
        </w:rPr>
        <w:t xml:space="preserve"> returns the single control from the web page. </w:t>
      </w:r>
      <w:r w:rsidR="00D93EFB">
        <w:rPr>
          <w:sz w:val="28"/>
          <w:szCs w:val="28"/>
          <w:lang w:val="en-US"/>
        </w:rPr>
        <w:t xml:space="preserve">Reads the first occurrence. </w:t>
      </w:r>
      <w:r>
        <w:rPr>
          <w:sz w:val="28"/>
          <w:szCs w:val="28"/>
          <w:lang w:val="en-US"/>
        </w:rPr>
        <w:t>(WebElement)</w:t>
      </w:r>
    </w:p>
    <w:p w:rsidR="00301846" w:rsidRDefault="00301846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ndElements() </w:t>
      </w:r>
      <w:r w:rsidRPr="0030184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multiple controls on the page. (List&lt;WebElement&gt;)</w:t>
      </w:r>
    </w:p>
    <w:p w:rsidR="000E644A" w:rsidRDefault="000E64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0E64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t returns id’s of the windows those are opened by WebDriver object. (Set&lt;String&gt;)</w:t>
      </w:r>
    </w:p>
    <w:p w:rsidR="00AB684A" w:rsidRDefault="00AB684A" w:rsidP="000C743A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uit() </w:t>
      </w:r>
      <w:r w:rsidRPr="00AB68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E64A1C" w:rsidRDefault="00E64A1C" w:rsidP="00E64A1C">
      <w:pPr>
        <w:rPr>
          <w:sz w:val="28"/>
          <w:szCs w:val="28"/>
          <w:lang w:val="en-US"/>
        </w:rPr>
      </w:pPr>
    </w:p>
    <w:p w:rsidR="00E64A1C" w:rsidRDefault="00E64A1C" w:rsidP="00E64A1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mon Exceptions Occurred during Selenium WebDriver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Selenium &amp; the version of Browser are not matching</w:t>
      </w:r>
    </w:p>
    <w:p w:rsidR="00E64A1C" w:rsidRDefault="00E64A1C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E64A1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</w:t>
      </w:r>
    </w:p>
    <w:p w:rsidR="00B64022" w:rsidRDefault="00B64022" w:rsidP="00E64A1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B6402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us unable to find the control because of</w:t>
      </w:r>
    </w:p>
    <w:p w:rsidR="00B64022" w:rsidRDefault="00B64022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.</w:t>
      </w:r>
    </w:p>
    <w:p w:rsidR="00B64022" w:rsidRDefault="00423D58" w:rsidP="00B64022">
      <w:pPr>
        <w:pStyle w:val="ListParagraph"/>
        <w:numPr>
          <w:ilvl w:val="1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</w:t>
      </w:r>
    </w:p>
    <w:p w:rsidR="00423D58" w:rsidRDefault="00707CF0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707C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is in the wrong format.</w:t>
      </w:r>
      <w:r w:rsidR="00DC237D">
        <w:rPr>
          <w:sz w:val="28"/>
          <w:szCs w:val="28"/>
          <w:lang w:val="en-US"/>
        </w:rPr>
        <w:t xml:space="preserve"> </w:t>
      </w:r>
    </w:p>
    <w:p w:rsidR="00C5260E" w:rsidRDefault="00C5260E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outException</w:t>
      </w:r>
      <w:r w:rsidR="009D1F02">
        <w:rPr>
          <w:sz w:val="28"/>
          <w:szCs w:val="28"/>
          <w:lang w:val="en-US"/>
        </w:rPr>
        <w:t xml:space="preserve"> </w:t>
      </w:r>
      <w:r w:rsidR="009D1F02" w:rsidRPr="009D1F02">
        <w:rPr>
          <w:sz w:val="28"/>
          <w:szCs w:val="28"/>
          <w:lang w:val="en-US"/>
        </w:rPr>
        <w:sym w:font="Wingdings" w:char="F0E0"/>
      </w:r>
      <w:r w:rsidR="009D1F02">
        <w:rPr>
          <w:sz w:val="28"/>
          <w:szCs w:val="28"/>
          <w:lang w:val="en-US"/>
        </w:rPr>
        <w:t xml:space="preserve"> The specified time is over in synchronization but your control is not ready yet.</w:t>
      </w:r>
    </w:p>
    <w:p w:rsidR="009D1F02" w:rsidRDefault="00A7487A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A748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.get method is unable to load a page within 30 seconds.</w:t>
      </w:r>
    </w:p>
    <w:p w:rsidR="000A16F4" w:rsidRDefault="000A16F4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lementClickInterceptedException </w:t>
      </w:r>
      <w:r w:rsidRPr="000A16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control is hidden by some another control, and Selenium is unable to click on the control.</w:t>
      </w:r>
    </w:p>
    <w:p w:rsidR="004B7182" w:rsidRDefault="004B7182" w:rsidP="00707CF0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AlertPresentException </w:t>
      </w:r>
      <w:r w:rsidRPr="004B718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alert is not present but you still trying to handle an alert.</w:t>
      </w:r>
    </w:p>
    <w:p w:rsidR="002D2C35" w:rsidRDefault="00A262BC" w:rsidP="002D2C35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A4501" wp14:editId="7A2AC1DF">
            <wp:extent cx="3457575" cy="2038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9415" t="20098" r="10259" b="16650"/>
                    <a:stretch/>
                  </pic:blipFill>
                  <pic:spPr bwMode="auto">
                    <a:xfrm>
                      <a:off x="0" y="0"/>
                      <a:ext cx="34575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C35" w:rsidRDefault="002D2C35" w:rsidP="002D2C35">
      <w:pPr>
        <w:rPr>
          <w:sz w:val="28"/>
          <w:szCs w:val="28"/>
          <w:lang w:val="en-US"/>
        </w:rPr>
      </w:pPr>
    </w:p>
    <w:p w:rsidR="002D2C35" w:rsidRDefault="002D2C35" w:rsidP="002D2C3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2D2C35" w:rsidRDefault="002D2C3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page is treated as WebElement.</w:t>
      </w:r>
    </w:p>
    <w:p w:rsidR="002D2C35" w:rsidRDefault="008C68E4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Element is an interface to hold any control on the page.</w:t>
      </w:r>
    </w:p>
    <w:p w:rsidR="005B58A5" w:rsidRDefault="005B58A5" w:rsidP="002D2C35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5B58A5" w:rsidRDefault="005B58A5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5B58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some text in the textbox</w:t>
      </w:r>
      <w:r w:rsidR="00765123">
        <w:rPr>
          <w:sz w:val="28"/>
          <w:szCs w:val="28"/>
          <w:lang w:val="en-US"/>
        </w:rPr>
        <w:t>. Will append the text to existing text in text box.</w:t>
      </w:r>
    </w:p>
    <w:p w:rsidR="005B58A5" w:rsidRDefault="00B51037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() </w:t>
      </w:r>
      <w:r w:rsidRPr="00B5103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</w:t>
      </w:r>
      <w:r w:rsidR="00DC237D">
        <w:rPr>
          <w:sz w:val="28"/>
          <w:szCs w:val="28"/>
          <w:lang w:val="en-US"/>
        </w:rPr>
        <w:t xml:space="preserve">click </w:t>
      </w:r>
      <w:r>
        <w:rPr>
          <w:sz w:val="28"/>
          <w:szCs w:val="28"/>
          <w:lang w:val="en-US"/>
        </w:rPr>
        <w:t>on any control.</w:t>
      </w:r>
    </w:p>
    <w:p w:rsidR="00DC237D" w:rsidRDefault="00DC237D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DC237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return the text on the control. (String)</w:t>
      </w:r>
    </w:p>
    <w:p w:rsidR="00856CAC" w:rsidRDefault="00856CAC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Selected() </w:t>
      </w:r>
      <w:r w:rsidRPr="00856C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heck box / radio button is selected or not (boolean)</w:t>
      </w:r>
    </w:p>
    <w:p w:rsidR="004258C0" w:rsidRDefault="004258C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4258C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4258C0" w:rsidRDefault="00202080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Displayed() </w:t>
      </w:r>
      <w:r w:rsidRPr="0020208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 (boolean)</w:t>
      </w:r>
    </w:p>
    <w:p w:rsidR="00730B98" w:rsidRDefault="00730B98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ttribute() </w:t>
      </w:r>
      <w:r w:rsidRPr="00730B9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. (String)</w:t>
      </w:r>
    </w:p>
    <w:p w:rsidR="00BD314A" w:rsidRDefault="00BD314A" w:rsidP="005B58A5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ear() </w:t>
      </w:r>
      <w:r w:rsidRPr="00BD31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8C68E4" w:rsidRDefault="008C68E4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 in Selenium</w:t>
      </w:r>
    </w:p>
    <w:p w:rsidR="00CD344B" w:rsidRDefault="00CD344B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of identification of any control (WebElement) on the web page.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CD344B" w:rsidRDefault="00CD344B" w:rsidP="00CD344B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CD344B" w:rsidRPr="00CD344B" w:rsidRDefault="00CD344B" w:rsidP="00CD344B">
      <w:pPr>
        <w:rPr>
          <w:sz w:val="28"/>
          <w:szCs w:val="28"/>
          <w:lang w:val="en-US"/>
        </w:rPr>
      </w:pPr>
    </w:p>
    <w:p w:rsidR="00CD344B" w:rsidRDefault="00CD344B" w:rsidP="00CD344B">
      <w:pPr>
        <w:rPr>
          <w:sz w:val="28"/>
          <w:szCs w:val="28"/>
          <w:lang w:val="en-US"/>
        </w:rPr>
      </w:pP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ssSelector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locator via which you can locate any control using any one or multiple attributes of the control. </w:t>
      </w:r>
    </w:p>
    <w:p w:rsidR="0031647C" w:rsidRDefault="0031647C" w:rsidP="00CD344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CssSelector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Syntax:</w:t>
      </w:r>
      <w:r>
        <w:rPr>
          <w:sz w:val="28"/>
          <w:szCs w:val="28"/>
          <w:lang w:val="en-US"/>
        </w:rPr>
        <w:br/>
        <w:t>tagName[attribute=”Value”]</w:t>
      </w:r>
      <w:r w:rsidR="009B4879">
        <w:rPr>
          <w:sz w:val="28"/>
          <w:szCs w:val="28"/>
          <w:lang w:val="en-US"/>
        </w:rPr>
        <w:br/>
        <w:t>input[</w:t>
      </w:r>
      <w:r w:rsidR="009B4879" w:rsidRPr="009B4879">
        <w:rPr>
          <w:sz w:val="28"/>
          <w:szCs w:val="28"/>
          <w:lang w:val="en-US"/>
        </w:rPr>
        <w:t>data-testid="royal-email"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B4879">
        <w:rPr>
          <w:sz w:val="28"/>
          <w:szCs w:val="28"/>
          <w:lang w:val="en-US"/>
        </w:rPr>
        <w:br/>
        <w:t>Syntax:</w:t>
      </w:r>
      <w:r w:rsidR="009B4879">
        <w:rPr>
          <w:sz w:val="28"/>
          <w:szCs w:val="28"/>
          <w:lang w:val="en-US"/>
        </w:rPr>
        <w:br/>
        <w:t>tagName[attribute1=”Value”][attribute2=”Value”]</w:t>
      </w:r>
    </w:p>
    <w:p w:rsidR="0031647C" w:rsidRDefault="0031647C" w:rsidP="0031647C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C164F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</w:t>
      </w:r>
      <w:r>
        <w:rPr>
          <w:sz w:val="28"/>
          <w:szCs w:val="28"/>
          <w:lang w:val="en-US"/>
        </w:rPr>
        <w:br/>
        <w:t>button[id^=”u_0_5”]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$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Ends With</w:t>
      </w:r>
    </w:p>
    <w:p w:rsidR="00C164F2" w:rsidRDefault="00C164F2" w:rsidP="00C164F2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*</w:t>
      </w:r>
      <w:r w:rsidR="00B12926">
        <w:rPr>
          <w:sz w:val="28"/>
          <w:szCs w:val="28"/>
          <w:lang w:val="en-US"/>
        </w:rPr>
        <w:t xml:space="preserve"> </w:t>
      </w:r>
      <w:r w:rsidR="00B12926" w:rsidRPr="00B12926">
        <w:rPr>
          <w:sz w:val="28"/>
          <w:szCs w:val="28"/>
          <w:lang w:val="en-US"/>
        </w:rPr>
        <w:sym w:font="Wingdings" w:char="F0E0"/>
      </w:r>
      <w:r w:rsidR="00B12926">
        <w:rPr>
          <w:sz w:val="28"/>
          <w:szCs w:val="28"/>
          <w:lang w:val="en-US"/>
        </w:rPr>
        <w:t xml:space="preserve"> Contains</w:t>
      </w:r>
    </w:p>
    <w:p w:rsidR="00934ECD" w:rsidRDefault="00934ECD" w:rsidP="00934ECD">
      <w:pPr>
        <w:rPr>
          <w:sz w:val="28"/>
          <w:szCs w:val="28"/>
          <w:lang w:val="en-US"/>
        </w:rPr>
      </w:pPr>
    </w:p>
    <w:p w:rsidR="00934ECD" w:rsidRDefault="00934ECD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934ECD">
        <w:rPr>
          <w:sz w:val="28"/>
          <w:szCs w:val="28"/>
          <w:lang w:val="en-US"/>
        </w:rPr>
        <w:sym w:font="Wingdings" w:char="F0E0"/>
      </w:r>
      <w:r w:rsidR="00B14241">
        <w:rPr>
          <w:sz w:val="28"/>
          <w:szCs w:val="28"/>
          <w:lang w:val="en-US"/>
        </w:rPr>
        <w:t xml:space="preserve"> Take right</w:t>
      </w:r>
      <w:r>
        <w:rPr>
          <w:sz w:val="28"/>
          <w:szCs w:val="28"/>
          <w:lang w:val="en-US"/>
        </w:rPr>
        <w:t xml:space="preserve"> turn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ne No 9 </w:t>
      </w:r>
      <w:r w:rsidRPr="00934EC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 (Ankush Home)</w:t>
      </w:r>
    </w:p>
    <w:p w:rsidR="009A5092" w:rsidRDefault="009A5092" w:rsidP="00934ECD">
      <w:pPr>
        <w:rPr>
          <w:sz w:val="28"/>
          <w:szCs w:val="28"/>
          <w:lang w:val="en-US"/>
        </w:rPr>
      </w:pPr>
    </w:p>
    <w:p w:rsidR="009A5092" w:rsidRPr="00934ECD" w:rsidRDefault="009A5092" w:rsidP="00934E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 (Xml Path)</w:t>
      </w:r>
    </w:p>
    <w:p w:rsidR="0031647C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B14241" w:rsidRDefault="00B14241" w:rsidP="00B14241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</w:p>
    <w:p w:rsidR="00EC79AE" w:rsidRDefault="00EC79AE" w:rsidP="00EC79AE">
      <w:pPr>
        <w:pStyle w:val="ListParagraph"/>
        <w:numPr>
          <w:ilvl w:val="1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fic control (tag)</w:t>
      </w:r>
    </w:p>
    <w:p w:rsidR="0046506A" w:rsidRDefault="0046506A" w:rsidP="0046506A">
      <w:pPr>
        <w:rPr>
          <w:sz w:val="28"/>
          <w:szCs w:val="28"/>
          <w:lang w:val="en-US"/>
        </w:rPr>
      </w:pPr>
    </w:p>
    <w:p w:rsidR="0046506A" w:rsidRDefault="0046506A" w:rsidP="0046506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 w:rsidRPr="0046506A">
        <w:rPr>
          <w:sz w:val="28"/>
          <w:szCs w:val="28"/>
          <w:lang w:val="en-US"/>
        </w:rPr>
        <w:t>If the control is having &lt;select&gt; tag then only the control is treated as drop down list</w:t>
      </w:r>
      <w:r>
        <w:rPr>
          <w:sz w:val="28"/>
          <w:szCs w:val="28"/>
          <w:lang w:val="en-US"/>
        </w:rPr>
        <w:t>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elect Class </w:t>
      </w:r>
      <w:r>
        <w:rPr>
          <w:sz w:val="28"/>
          <w:szCs w:val="28"/>
          <w:lang w:val="en-US"/>
        </w:rPr>
        <w:t>is used to handle dropdown list / List box.</w:t>
      </w:r>
    </w:p>
    <w:p w:rsidR="0046506A" w:rsidRDefault="0046506A" w:rsidP="0046506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perform operations on dropdown list only via Select class.</w:t>
      </w:r>
    </w:p>
    <w:p w:rsidR="0046506A" w:rsidRDefault="0046506A" w:rsidP="0046506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rations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E92268" w:rsidRDefault="00E92268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Poland from the list</w:t>
      </w:r>
    </w:p>
    <w:p w:rsidR="0046506A" w:rsidRDefault="0046506A" w:rsidP="0046506A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.</w:t>
      </w:r>
    </w:p>
    <w:p w:rsidR="0046506A" w:rsidRDefault="000071F8" w:rsidP="0046506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ethods of Select Class</w:t>
      </w:r>
    </w:p>
    <w:p w:rsidR="000071F8" w:rsidRDefault="000071F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FirstSelectedOption() </w:t>
      </w:r>
      <w:r w:rsidRPr="000071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selected element / option from the drop down list. </w:t>
      </w:r>
      <w:r w:rsidR="00A04E59">
        <w:rPr>
          <w:sz w:val="28"/>
          <w:szCs w:val="28"/>
          <w:lang w:val="en-US"/>
        </w:rPr>
        <w:t>(WebElement)</w:t>
      </w:r>
    </w:p>
    <w:p w:rsidR="00E92268" w:rsidRDefault="00E9226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Options() </w:t>
      </w:r>
      <w:r w:rsidRPr="00E9226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/ options from drop down list (List&lt;WebElement&gt;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Contains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isibleText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Value()</w:t>
      </w:r>
    </w:p>
    <w:p w:rsidR="000C5B2D" w:rsidRDefault="000C5B2D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ByIndex()</w:t>
      </w:r>
    </w:p>
    <w:p w:rsidR="000C5B2D" w:rsidRDefault="008C16C8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AllSelectedOptions() </w:t>
      </w:r>
      <w:r w:rsidRPr="008C16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selected options from list box (List&lt;WebElement&gt;)</w:t>
      </w:r>
    </w:p>
    <w:p w:rsidR="00267886" w:rsidRDefault="00267886" w:rsidP="000071F8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Multiple() </w:t>
      </w:r>
      <w:r w:rsidRPr="0026788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 (boolean)</w:t>
      </w:r>
    </w:p>
    <w:p w:rsidR="00267886" w:rsidRDefault="00267886" w:rsidP="000E0188">
      <w:pPr>
        <w:rPr>
          <w:sz w:val="28"/>
          <w:szCs w:val="28"/>
          <w:lang w:val="en-US"/>
        </w:rPr>
      </w:pPr>
    </w:p>
    <w:p w:rsidR="000E0188" w:rsidRDefault="000E0188" w:rsidP="000E0188">
      <w:pPr>
        <w:rPr>
          <w:sz w:val="28"/>
          <w:szCs w:val="28"/>
          <w:lang w:val="en-US"/>
        </w:rPr>
      </w:pPr>
    </w:p>
    <w:p w:rsidR="000E0188" w:rsidRDefault="00AB5D6C" w:rsidP="000E018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AB5D6C" w:rsidRDefault="00AB5D6C" w:rsidP="000E018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ynchronization is process of adjusting speed of tool with speed of application.</w:t>
      </w:r>
    </w:p>
    <w:p w:rsidR="00994F4D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ead.sleep()</w:t>
      </w:r>
      <w:r w:rsidR="00670A37">
        <w:rPr>
          <w:sz w:val="28"/>
          <w:szCs w:val="28"/>
          <w:lang w:val="en-US"/>
        </w:rPr>
        <w:t xml:space="preserve"> </w:t>
      </w:r>
      <w:r w:rsidR="00670A37" w:rsidRPr="00670A37">
        <w:rPr>
          <w:sz w:val="28"/>
          <w:szCs w:val="28"/>
          <w:lang w:val="en-US"/>
        </w:rPr>
        <w:sym w:font="Wingdings" w:char="F0E0"/>
      </w:r>
      <w:r w:rsidR="00670A37">
        <w:rPr>
          <w:sz w:val="28"/>
          <w:szCs w:val="28"/>
          <w:lang w:val="en-US"/>
        </w:rPr>
        <w:t xml:space="preserve"> Will pause the execution of the script for specified milliseconds.</w:t>
      </w:r>
    </w:p>
    <w:p w:rsidR="00994F4D" w:rsidRDefault="00994F4D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mandatory delay</w:t>
      </w:r>
    </w:p>
    <w:p w:rsidR="00AB5D6C" w:rsidRDefault="00670A37" w:rsidP="00994F4D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="00994F4D">
        <w:rPr>
          <w:sz w:val="28"/>
          <w:szCs w:val="28"/>
          <w:lang w:val="en-US"/>
        </w:rPr>
        <w:t>Applicable to single statement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 Wait</w:t>
      </w:r>
    </w:p>
    <w:p w:rsid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0A3581" w:rsidRPr="000A3581" w:rsidRDefault="000A3581" w:rsidP="000A3581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</w:t>
      </w:r>
      <w:r w:rsidRPr="000A3581">
        <w:rPr>
          <w:sz w:val="28"/>
          <w:szCs w:val="28"/>
          <w:lang w:val="en-US"/>
        </w:rPr>
        <w:t>t take mandatory delay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 Wait</w:t>
      </w:r>
      <w:r w:rsidR="00680577">
        <w:rPr>
          <w:sz w:val="28"/>
          <w:szCs w:val="28"/>
          <w:lang w:val="en-US"/>
        </w:rPr>
        <w:t xml:space="preserve"> (WebDriverWait class)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E2E4E" w:rsidRDefault="00CE2E4E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680577" w:rsidRPr="00CE2E4E" w:rsidRDefault="00680577" w:rsidP="00CE2E4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 Wait</w:t>
      </w:r>
      <w:r w:rsidR="00C5260E">
        <w:rPr>
          <w:sz w:val="28"/>
          <w:szCs w:val="28"/>
          <w:lang w:val="en-US"/>
        </w:rPr>
        <w:t xml:space="preserve"> </w:t>
      </w:r>
      <w:r w:rsidR="00C5260E" w:rsidRPr="00C5260E">
        <w:rPr>
          <w:sz w:val="28"/>
          <w:szCs w:val="28"/>
          <w:lang w:val="en-US"/>
        </w:rPr>
        <w:sym w:font="Wingdings" w:char="F0E0"/>
      </w:r>
      <w:r w:rsidR="00C5260E">
        <w:rPr>
          <w:sz w:val="28"/>
          <w:szCs w:val="28"/>
          <w:lang w:val="en-US"/>
        </w:rPr>
        <w:t xml:space="preserve"> This is next version of explicit wait, but this method is able to handle exception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C5260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can handle some conditions like element to be clickable, alert to be displayed, visibility of element </w:t>
      </w:r>
    </w:p>
    <w:p w:rsidR="00C5260E" w:rsidRPr="00CE2E4E" w:rsidRDefault="00C5260E" w:rsidP="00C5260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ing ability to handle some specific exception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  <w:t>i - ignoring</w:t>
      </w:r>
      <w:r>
        <w:rPr>
          <w:sz w:val="28"/>
          <w:szCs w:val="28"/>
          <w:lang w:val="en-US"/>
        </w:rPr>
        <w:br/>
        <w:t>p - pollingEvery</w:t>
      </w:r>
      <w:r>
        <w:rPr>
          <w:sz w:val="28"/>
          <w:szCs w:val="28"/>
          <w:lang w:val="en-US"/>
        </w:rPr>
        <w:br/>
        <w:t xml:space="preserve">u – until </w:t>
      </w:r>
    </w:p>
    <w:p w:rsidR="00E9162C" w:rsidRDefault="00E9162C" w:rsidP="00E9162C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7487A">
        <w:rPr>
          <w:sz w:val="28"/>
          <w:szCs w:val="28"/>
          <w:lang w:val="en-US"/>
        </w:rPr>
        <w:t xml:space="preserve"> </w:t>
      </w:r>
      <w:r w:rsidR="00A7487A" w:rsidRPr="00A7487A">
        <w:rPr>
          <w:sz w:val="28"/>
          <w:szCs w:val="28"/>
          <w:lang w:val="en-US"/>
        </w:rPr>
        <w:sym w:font="Wingdings" w:char="F0E0"/>
      </w:r>
      <w:r w:rsidR="00A7487A">
        <w:rPr>
          <w:sz w:val="28"/>
          <w:szCs w:val="28"/>
          <w:lang w:val="en-US"/>
        </w:rPr>
        <w:t xml:space="preserve"> We can add some more time for loading the page to avoid SessionTimeoutException.</w:t>
      </w:r>
    </w:p>
    <w:p w:rsidR="00A7487A" w:rsidRDefault="00A7487A" w:rsidP="00A05F77">
      <w:pPr>
        <w:rPr>
          <w:sz w:val="28"/>
          <w:szCs w:val="28"/>
          <w:lang w:val="en-US"/>
        </w:rPr>
      </w:pPr>
    </w:p>
    <w:p w:rsidR="00A05F77" w:rsidRDefault="00A05F77" w:rsidP="00A05F7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05F77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432391" w:rsidRDefault="00432391" w:rsidP="00432391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432391" w:rsidRDefault="00432391" w:rsidP="00432391">
      <w:pPr>
        <w:rPr>
          <w:sz w:val="28"/>
          <w:szCs w:val="28"/>
          <w:lang w:val="en-US"/>
        </w:rPr>
      </w:pPr>
    </w:p>
    <w:p w:rsidR="00E9162C" w:rsidRDefault="00AF1E7A" w:rsidP="00E9162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 Interface</w:t>
      </w:r>
    </w:p>
    <w:p w:rsidR="00AF1E7A" w:rsidRDefault="00AF1E7A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croll the page vertically, horizontally.</w:t>
      </w:r>
    </w:p>
    <w:p w:rsidR="00FF282E" w:rsidRDefault="00FF282E" w:rsidP="00AF1E7A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o click on the control which is behind any ad / control (Hidden by some another control)</w:t>
      </w:r>
    </w:p>
    <w:p w:rsidR="00AF1E7A" w:rsidRDefault="00AF1E7A" w:rsidP="004B0707">
      <w:pPr>
        <w:rPr>
          <w:sz w:val="28"/>
          <w:szCs w:val="28"/>
          <w:lang w:val="en-US"/>
        </w:rPr>
      </w:pPr>
    </w:p>
    <w:p w:rsidR="004B0707" w:rsidRDefault="004B0707" w:rsidP="004B0707">
      <w:pPr>
        <w:rPr>
          <w:b/>
          <w:bCs/>
          <w:sz w:val="28"/>
          <w:szCs w:val="28"/>
          <w:lang w:val="en-US"/>
        </w:rPr>
      </w:pPr>
      <w:r w:rsidRPr="004B0707">
        <w:rPr>
          <w:b/>
          <w:bCs/>
          <w:sz w:val="28"/>
          <w:szCs w:val="28"/>
          <w:lang w:val="en-US"/>
        </w:rPr>
        <w:t xml:space="preserve">Handling Alerts 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is a small window that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ly appears on the center top of browser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is window is visible, you are not allowed / able to perform any actions on the page</w:t>
      </w:r>
    </w:p>
    <w:p w:rsidR="004B0707" w:rsidRDefault="004B0707" w:rsidP="004B0707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are not able to inspect this window</w:t>
      </w:r>
    </w:p>
    <w:p w:rsidR="004B0707" w:rsidRDefault="004B0707" w:rsidP="004B070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lert </w:t>
      </w:r>
      <w:r>
        <w:rPr>
          <w:sz w:val="28"/>
          <w:szCs w:val="28"/>
          <w:lang w:val="en-US"/>
        </w:rPr>
        <w:t>interface is used to handle alert in Selenium WebDriver.</w:t>
      </w:r>
    </w:p>
    <w:p w:rsidR="006C700D" w:rsidRDefault="006C700D" w:rsidP="004B07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Tex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Alert</w:t>
      </w:r>
    </w:p>
    <w:p w:rsidR="006C700D" w:rsidRDefault="006C700D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ccept() </w:t>
      </w:r>
      <w:r w:rsidRPr="006C700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</w:t>
      </w:r>
    </w:p>
    <w:p w:rsidR="00711979" w:rsidRDefault="00711979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7119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</w:t>
      </w:r>
    </w:p>
    <w:p w:rsidR="002064C8" w:rsidRDefault="002064C8" w:rsidP="006C700D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Keys() </w:t>
      </w:r>
      <w:r w:rsidRPr="002064C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enter the data on Alert (Prompt box)</w:t>
      </w:r>
    </w:p>
    <w:p w:rsidR="00F71185" w:rsidRDefault="00F71185" w:rsidP="00F71185">
      <w:pPr>
        <w:rPr>
          <w:sz w:val="28"/>
          <w:szCs w:val="28"/>
          <w:lang w:val="en-US"/>
        </w:rPr>
      </w:pPr>
    </w:p>
    <w:p w:rsidR="00F71185" w:rsidRPr="00F71185" w:rsidRDefault="00F71185" w:rsidP="00F71185">
      <w:pPr>
        <w:rPr>
          <w:sz w:val="28"/>
          <w:szCs w:val="28"/>
          <w:lang w:val="en-US"/>
        </w:rPr>
      </w:pPr>
    </w:p>
    <w:p w:rsidR="004B0707" w:rsidRDefault="00477125" w:rsidP="004B070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s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477125" w:rsidRDefault="00477125" w:rsidP="0047712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477125" w:rsidRDefault="00477125" w:rsidP="00477125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from Selenium is used to perform all above actions.</w:t>
      </w:r>
    </w:p>
    <w:p w:rsidR="00477125" w:rsidRDefault="004726C4" w:rsidP="0047712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veToElement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s the mouse on the control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erform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eds to call after every mouse action to perform the said action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ntext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right click.</w:t>
      </w:r>
    </w:p>
    <w:p w:rsidR="004726C4" w:rsidRDefault="004726C4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ubleClick() </w:t>
      </w:r>
      <w:r w:rsidRPr="004726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s double click on the control.</w:t>
      </w:r>
    </w:p>
    <w:p w:rsidR="0043612A" w:rsidRDefault="001826DA" w:rsidP="004726C4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ragAndDrop() </w:t>
      </w:r>
      <w:r w:rsidRPr="001826D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erform drag and drop action.</w:t>
      </w:r>
      <w:r w:rsidR="006F18B5">
        <w:rPr>
          <w:sz w:val="28"/>
          <w:szCs w:val="28"/>
          <w:lang w:val="en-US"/>
        </w:rPr>
        <w:t xml:space="preserve"> Source will be dragged and dropped on the target.</w:t>
      </w:r>
    </w:p>
    <w:p w:rsidR="0043612A" w:rsidRDefault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826DA" w:rsidRDefault="0066028F" w:rsidP="0043612A">
      <w:pPr>
        <w:rPr>
          <w:b/>
          <w:bCs/>
          <w:sz w:val="28"/>
          <w:szCs w:val="28"/>
          <w:lang w:val="en-US"/>
        </w:rPr>
      </w:pPr>
      <w:r w:rsidRPr="0066028F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b/>
          <w:bCs/>
          <w:sz w:val="28"/>
          <w:szCs w:val="28"/>
          <w:lang w:val="en-US"/>
        </w:rPr>
        <w:t xml:space="preserve"> (Test Next Generation)</w:t>
      </w:r>
    </w:p>
    <w:p w:rsidR="0066028F" w:rsidRDefault="00747161" w:rsidP="0043612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ing framework</w:t>
      </w:r>
    </w:p>
    <w:p w:rsidR="00747161" w:rsidRDefault="00747161" w:rsidP="0043612A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Framework: </w:t>
      </w:r>
      <w:r>
        <w:rPr>
          <w:sz w:val="28"/>
          <w:szCs w:val="28"/>
          <w:lang w:val="en-US"/>
        </w:rPr>
        <w:t xml:space="preserve">It is set of rules, guidelines that will make your testing more </w:t>
      </w:r>
      <w:r w:rsidR="00095D81">
        <w:rPr>
          <w:sz w:val="28"/>
          <w:szCs w:val="28"/>
          <w:lang w:val="en-US"/>
        </w:rPr>
        <w:t>easily</w:t>
      </w:r>
      <w:r>
        <w:rPr>
          <w:sz w:val="28"/>
          <w:szCs w:val="28"/>
          <w:lang w:val="en-US"/>
        </w:rPr>
        <w:t>.</w:t>
      </w:r>
    </w:p>
    <w:p w:rsidR="00747161" w:rsidRDefault="00747161" w:rsidP="0043612A">
      <w:pPr>
        <w:rPr>
          <w:sz w:val="28"/>
          <w:szCs w:val="28"/>
          <w:lang w:val="en-US"/>
        </w:rPr>
      </w:pPr>
    </w:p>
    <w:p w:rsidR="00095D81" w:rsidRDefault="00095D81" w:rsidP="0043612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esting time / code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ows to execute single / multiple test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y to test case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7B3DAC" w:rsidRDefault="007B3DAC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using @DataProvider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c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095D81" w:rsidRDefault="00095D81" w:rsidP="00095D81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095D81" w:rsidRDefault="00095D81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test / multiple tests</w:t>
      </w:r>
    </w:p>
    <w:p w:rsidR="001175E6" w:rsidRDefault="001175E6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095D81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ests via groups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083165" w:rsidRDefault="00083165" w:rsidP="00095D81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s some frameworks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Driven Framework </w:t>
      </w:r>
    </w:p>
    <w:p w:rsidR="00083165" w:rsidRDefault="00083165" w:rsidP="00083165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083165" w:rsidRDefault="00083165" w:rsidP="00083165">
      <w:pPr>
        <w:rPr>
          <w:sz w:val="28"/>
          <w:szCs w:val="28"/>
          <w:lang w:val="en-US"/>
        </w:rPr>
      </w:pPr>
    </w:p>
    <w:p w:rsidR="007B3DAC" w:rsidRDefault="007B3DAC" w:rsidP="0008316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estNG annotations</w:t>
      </w:r>
    </w:p>
    <w:p w:rsidR="007B3DAC" w:rsidRDefault="007B3DAC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@Test </w:t>
      </w:r>
      <w:r w:rsidRPr="007B3DA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method which is having @Test annotation will be treated as test case.</w:t>
      </w:r>
      <w:r w:rsidR="00026A49">
        <w:rPr>
          <w:sz w:val="28"/>
          <w:szCs w:val="28"/>
          <w:lang w:val="en-US"/>
        </w:rPr>
        <w:br/>
        <w:t>Tests will get executed in its alphabetical order</w:t>
      </w:r>
    </w:p>
    <w:p w:rsidR="007B3DAC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8405BF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 case.</w:t>
      </w:r>
    </w:p>
    <w:p w:rsidR="008405BF" w:rsidRPr="000207E8" w:rsidRDefault="008405B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8405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0207E8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before every test case.</w:t>
      </w:r>
    </w:p>
    <w:p w:rsidR="000207E8" w:rsidRPr="00E4175F" w:rsidRDefault="000207E8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0207E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after every test case.</w:t>
      </w:r>
    </w:p>
    <w:p w:rsidR="00E4175F" w:rsidRDefault="00E4175F" w:rsidP="007B3DAC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  <w:r w:rsidR="008D3F4E">
        <w:rPr>
          <w:sz w:val="28"/>
          <w:szCs w:val="28"/>
          <w:lang w:val="en-US"/>
        </w:rPr>
        <w:t xml:space="preserve"> </w:t>
      </w:r>
      <w:r w:rsidR="008D3F4E" w:rsidRPr="008D3F4E">
        <w:rPr>
          <w:sz w:val="28"/>
          <w:szCs w:val="28"/>
          <w:lang w:val="en-US"/>
        </w:rPr>
        <w:sym w:font="Wingdings" w:char="F0E0"/>
      </w:r>
      <w:r w:rsidR="008D3F4E">
        <w:rPr>
          <w:sz w:val="28"/>
          <w:szCs w:val="28"/>
          <w:lang w:val="en-US"/>
        </w:rPr>
        <w:t xml:space="preserve"> This method sends the data to @Test method</w:t>
      </w:r>
      <w:bookmarkStart w:id="0" w:name="_GoBack"/>
      <w:bookmarkEnd w:id="0"/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0207E8" w:rsidRDefault="000207E8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0207E8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ipkart</w:t>
      </w:r>
    </w:p>
    <w:p w:rsidR="000207E8" w:rsidRDefault="000207E8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BD2990" w:rsidRDefault="00BD2990" w:rsidP="000207E8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yntra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8405BF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azon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8405BF" w:rsidRDefault="008405BF" w:rsidP="00BD2990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esho</w:t>
      </w:r>
    </w:p>
    <w:p w:rsidR="00BD2990" w:rsidRDefault="00BD2990" w:rsidP="00BD299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8405BF" w:rsidRDefault="008405BF" w:rsidP="008405B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4971C8" w:rsidRDefault="004971C8" w:rsidP="008405BF">
      <w:pPr>
        <w:rPr>
          <w:sz w:val="28"/>
          <w:szCs w:val="28"/>
          <w:lang w:val="en-US"/>
        </w:rPr>
      </w:pPr>
    </w:p>
    <w:p w:rsidR="004971C8" w:rsidRDefault="004971C8" w:rsidP="008405B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about before and after methods (Configuration methods)</w:t>
      </w:r>
    </w:p>
    <w:p w:rsidR="004971C8" w:rsidRDefault="00517A3E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hey can appear anywhere in the script (Sequence doesn’t matter)</w:t>
      </w:r>
    </w:p>
    <w:p w:rsidR="00517A3E" w:rsidRDefault="00FA7557" w:rsidP="004971C8">
      <w:pPr>
        <w:pStyle w:val="ListParagraph"/>
        <w:numPr>
          <w:ilvl w:val="0"/>
          <w:numId w:val="34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They need not to be in a pair</w:t>
      </w:r>
    </w:p>
    <w:p w:rsidR="00FA7557" w:rsidRDefault="00FA7557" w:rsidP="00FA7557">
      <w:pPr>
        <w:rPr>
          <w:b/>
          <w:bCs/>
          <w:sz w:val="28"/>
          <w:szCs w:val="28"/>
          <w:lang w:val="en-US"/>
        </w:rPr>
      </w:pPr>
    </w:p>
    <w:p w:rsidR="00FA7557" w:rsidRDefault="00FA7557" w:rsidP="00FA7557">
      <w:pPr>
        <w:rPr>
          <w:sz w:val="28"/>
          <w:szCs w:val="28"/>
          <w:lang w:val="en-US"/>
        </w:rPr>
      </w:pPr>
    </w:p>
    <w:p w:rsidR="003B1523" w:rsidRDefault="003B1523" w:rsidP="00FA7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3B1523" w:rsidRPr="003B1523" w:rsidRDefault="003B1523" w:rsidP="00FA7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execute single test for multiple times with multiple data set.</w:t>
      </w:r>
    </w:p>
    <w:sectPr w:rsidR="003B1523" w:rsidRPr="003B15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C45AD"/>
    <w:multiLevelType w:val="hybridMultilevel"/>
    <w:tmpl w:val="6554C6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13991"/>
    <w:multiLevelType w:val="hybridMultilevel"/>
    <w:tmpl w:val="76E464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7445"/>
    <w:multiLevelType w:val="hybridMultilevel"/>
    <w:tmpl w:val="95CAD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4E4"/>
    <w:multiLevelType w:val="hybridMultilevel"/>
    <w:tmpl w:val="6B6C6D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4657ED"/>
    <w:multiLevelType w:val="hybridMultilevel"/>
    <w:tmpl w:val="5FCA3D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70D0E"/>
    <w:multiLevelType w:val="hybridMultilevel"/>
    <w:tmpl w:val="F3F0E0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16B10"/>
    <w:multiLevelType w:val="hybridMultilevel"/>
    <w:tmpl w:val="311C65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583D65"/>
    <w:multiLevelType w:val="hybridMultilevel"/>
    <w:tmpl w:val="F5706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330D3D"/>
    <w:multiLevelType w:val="hybridMultilevel"/>
    <w:tmpl w:val="08B20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4D4119"/>
    <w:multiLevelType w:val="hybridMultilevel"/>
    <w:tmpl w:val="F38852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8F29DC"/>
    <w:multiLevelType w:val="hybridMultilevel"/>
    <w:tmpl w:val="300A5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E33C8"/>
    <w:multiLevelType w:val="hybridMultilevel"/>
    <w:tmpl w:val="75DC1E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652A78"/>
    <w:multiLevelType w:val="hybridMultilevel"/>
    <w:tmpl w:val="A440CA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2D6F02"/>
    <w:multiLevelType w:val="hybridMultilevel"/>
    <w:tmpl w:val="DDF47A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036FA0"/>
    <w:multiLevelType w:val="hybridMultilevel"/>
    <w:tmpl w:val="314ED0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532AAF"/>
    <w:multiLevelType w:val="hybridMultilevel"/>
    <w:tmpl w:val="8CAC4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EB6F08"/>
    <w:multiLevelType w:val="hybridMultilevel"/>
    <w:tmpl w:val="E746F3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B57547"/>
    <w:multiLevelType w:val="hybridMultilevel"/>
    <w:tmpl w:val="2818A9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FA26DC"/>
    <w:multiLevelType w:val="hybridMultilevel"/>
    <w:tmpl w:val="036CA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7A4655"/>
    <w:multiLevelType w:val="hybridMultilevel"/>
    <w:tmpl w:val="EC7AB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2B2E63"/>
    <w:multiLevelType w:val="hybridMultilevel"/>
    <w:tmpl w:val="0F187B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95DC4"/>
    <w:multiLevelType w:val="hybridMultilevel"/>
    <w:tmpl w:val="DD44F4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7F6F76"/>
    <w:multiLevelType w:val="hybridMultilevel"/>
    <w:tmpl w:val="EE04D4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7A05F22"/>
    <w:multiLevelType w:val="hybridMultilevel"/>
    <w:tmpl w:val="E1C01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B37343"/>
    <w:multiLevelType w:val="hybridMultilevel"/>
    <w:tmpl w:val="5DECB9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A7411D"/>
    <w:multiLevelType w:val="hybridMultilevel"/>
    <w:tmpl w:val="5016B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192C2E"/>
    <w:multiLevelType w:val="hybridMultilevel"/>
    <w:tmpl w:val="4F8032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2F41B3"/>
    <w:multiLevelType w:val="hybridMultilevel"/>
    <w:tmpl w:val="6A328A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F552C"/>
    <w:multiLevelType w:val="hybridMultilevel"/>
    <w:tmpl w:val="A5CC1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18573C"/>
    <w:multiLevelType w:val="hybridMultilevel"/>
    <w:tmpl w:val="D6982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24D76"/>
    <w:multiLevelType w:val="hybridMultilevel"/>
    <w:tmpl w:val="0CC0A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4F1544"/>
    <w:multiLevelType w:val="hybridMultilevel"/>
    <w:tmpl w:val="FF421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6B3D21"/>
    <w:multiLevelType w:val="hybridMultilevel"/>
    <w:tmpl w:val="CD3CE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C82E83"/>
    <w:multiLevelType w:val="hybridMultilevel"/>
    <w:tmpl w:val="B832CD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4"/>
  </w:num>
  <w:num w:numId="3">
    <w:abstractNumId w:val="8"/>
  </w:num>
  <w:num w:numId="4">
    <w:abstractNumId w:val="0"/>
  </w:num>
  <w:num w:numId="5">
    <w:abstractNumId w:val="15"/>
  </w:num>
  <w:num w:numId="6">
    <w:abstractNumId w:val="10"/>
  </w:num>
  <w:num w:numId="7">
    <w:abstractNumId w:val="28"/>
  </w:num>
  <w:num w:numId="8">
    <w:abstractNumId w:val="11"/>
  </w:num>
  <w:num w:numId="9">
    <w:abstractNumId w:val="6"/>
  </w:num>
  <w:num w:numId="10">
    <w:abstractNumId w:val="1"/>
  </w:num>
  <w:num w:numId="11">
    <w:abstractNumId w:val="27"/>
  </w:num>
  <w:num w:numId="12">
    <w:abstractNumId w:val="18"/>
  </w:num>
  <w:num w:numId="13">
    <w:abstractNumId w:val="19"/>
  </w:num>
  <w:num w:numId="14">
    <w:abstractNumId w:val="29"/>
  </w:num>
  <w:num w:numId="15">
    <w:abstractNumId w:val="7"/>
  </w:num>
  <w:num w:numId="16">
    <w:abstractNumId w:val="4"/>
  </w:num>
  <w:num w:numId="17">
    <w:abstractNumId w:val="9"/>
  </w:num>
  <w:num w:numId="18">
    <w:abstractNumId w:val="2"/>
  </w:num>
  <w:num w:numId="19">
    <w:abstractNumId w:val="17"/>
  </w:num>
  <w:num w:numId="20">
    <w:abstractNumId w:val="23"/>
  </w:num>
  <w:num w:numId="21">
    <w:abstractNumId w:val="5"/>
  </w:num>
  <w:num w:numId="22">
    <w:abstractNumId w:val="31"/>
  </w:num>
  <w:num w:numId="23">
    <w:abstractNumId w:val="26"/>
  </w:num>
  <w:num w:numId="24">
    <w:abstractNumId w:val="3"/>
  </w:num>
  <w:num w:numId="25">
    <w:abstractNumId w:val="13"/>
  </w:num>
  <w:num w:numId="26">
    <w:abstractNumId w:val="14"/>
  </w:num>
  <w:num w:numId="27">
    <w:abstractNumId w:val="22"/>
  </w:num>
  <w:num w:numId="28">
    <w:abstractNumId w:val="16"/>
  </w:num>
  <w:num w:numId="29">
    <w:abstractNumId w:val="33"/>
  </w:num>
  <w:num w:numId="30">
    <w:abstractNumId w:val="25"/>
  </w:num>
  <w:num w:numId="31">
    <w:abstractNumId w:val="20"/>
  </w:num>
  <w:num w:numId="32">
    <w:abstractNumId w:val="32"/>
  </w:num>
  <w:num w:numId="33">
    <w:abstractNumId w:val="12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DA0"/>
    <w:rsid w:val="000071F8"/>
    <w:rsid w:val="000207E8"/>
    <w:rsid w:val="00026A49"/>
    <w:rsid w:val="00027190"/>
    <w:rsid w:val="00083165"/>
    <w:rsid w:val="00095D81"/>
    <w:rsid w:val="000A16F4"/>
    <w:rsid w:val="000A3581"/>
    <w:rsid w:val="000A6556"/>
    <w:rsid w:val="000C5B2D"/>
    <w:rsid w:val="000C743A"/>
    <w:rsid w:val="000D5A03"/>
    <w:rsid w:val="000E0188"/>
    <w:rsid w:val="000E644A"/>
    <w:rsid w:val="001175E6"/>
    <w:rsid w:val="0016116B"/>
    <w:rsid w:val="001826DA"/>
    <w:rsid w:val="001D097B"/>
    <w:rsid w:val="00202080"/>
    <w:rsid w:val="002041D5"/>
    <w:rsid w:val="002064C8"/>
    <w:rsid w:val="002360C8"/>
    <w:rsid w:val="00267886"/>
    <w:rsid w:val="002A6A5D"/>
    <w:rsid w:val="002C09B1"/>
    <w:rsid w:val="002D2C35"/>
    <w:rsid w:val="002D3F7B"/>
    <w:rsid w:val="002E2DA0"/>
    <w:rsid w:val="00301846"/>
    <w:rsid w:val="0031647C"/>
    <w:rsid w:val="00353FAC"/>
    <w:rsid w:val="00364A45"/>
    <w:rsid w:val="003B062E"/>
    <w:rsid w:val="003B1523"/>
    <w:rsid w:val="003F6CF0"/>
    <w:rsid w:val="00423D58"/>
    <w:rsid w:val="004258C0"/>
    <w:rsid w:val="00432391"/>
    <w:rsid w:val="0043612A"/>
    <w:rsid w:val="0046506A"/>
    <w:rsid w:val="004726C4"/>
    <w:rsid w:val="00477125"/>
    <w:rsid w:val="004971C8"/>
    <w:rsid w:val="004B0707"/>
    <w:rsid w:val="004B7182"/>
    <w:rsid w:val="00517A3E"/>
    <w:rsid w:val="005406CE"/>
    <w:rsid w:val="00585093"/>
    <w:rsid w:val="005B0EF9"/>
    <w:rsid w:val="005B58A5"/>
    <w:rsid w:val="005D1496"/>
    <w:rsid w:val="0066028F"/>
    <w:rsid w:val="00670A37"/>
    <w:rsid w:val="00680577"/>
    <w:rsid w:val="006C700D"/>
    <w:rsid w:val="006F18B5"/>
    <w:rsid w:val="006F425E"/>
    <w:rsid w:val="00707CF0"/>
    <w:rsid w:val="00711979"/>
    <w:rsid w:val="00730B98"/>
    <w:rsid w:val="007310CE"/>
    <w:rsid w:val="00747161"/>
    <w:rsid w:val="00765123"/>
    <w:rsid w:val="00774A57"/>
    <w:rsid w:val="007B3DAC"/>
    <w:rsid w:val="007E3F62"/>
    <w:rsid w:val="0083378B"/>
    <w:rsid w:val="008405BF"/>
    <w:rsid w:val="00856CAC"/>
    <w:rsid w:val="008C16C8"/>
    <w:rsid w:val="008C68E4"/>
    <w:rsid w:val="008D3F4E"/>
    <w:rsid w:val="00915C52"/>
    <w:rsid w:val="00934ECD"/>
    <w:rsid w:val="00937273"/>
    <w:rsid w:val="00944E20"/>
    <w:rsid w:val="00994F4D"/>
    <w:rsid w:val="009A5092"/>
    <w:rsid w:val="009B4879"/>
    <w:rsid w:val="009D1F02"/>
    <w:rsid w:val="009E1B94"/>
    <w:rsid w:val="009F2D13"/>
    <w:rsid w:val="00A04E59"/>
    <w:rsid w:val="00A05F77"/>
    <w:rsid w:val="00A262BC"/>
    <w:rsid w:val="00A7487A"/>
    <w:rsid w:val="00AB5D6C"/>
    <w:rsid w:val="00AB684A"/>
    <w:rsid w:val="00AF1E7A"/>
    <w:rsid w:val="00B12926"/>
    <w:rsid w:val="00B14241"/>
    <w:rsid w:val="00B51037"/>
    <w:rsid w:val="00B64022"/>
    <w:rsid w:val="00B751EF"/>
    <w:rsid w:val="00BB5D42"/>
    <w:rsid w:val="00BD2990"/>
    <w:rsid w:val="00BD314A"/>
    <w:rsid w:val="00C164F2"/>
    <w:rsid w:val="00C218CF"/>
    <w:rsid w:val="00C5260E"/>
    <w:rsid w:val="00C95014"/>
    <w:rsid w:val="00CC3EC4"/>
    <w:rsid w:val="00CD344B"/>
    <w:rsid w:val="00CE2E4E"/>
    <w:rsid w:val="00D93EFB"/>
    <w:rsid w:val="00D9576C"/>
    <w:rsid w:val="00DB446F"/>
    <w:rsid w:val="00DC237D"/>
    <w:rsid w:val="00DC54D6"/>
    <w:rsid w:val="00DD2333"/>
    <w:rsid w:val="00E15012"/>
    <w:rsid w:val="00E4175F"/>
    <w:rsid w:val="00E64A1C"/>
    <w:rsid w:val="00E878EE"/>
    <w:rsid w:val="00E9162C"/>
    <w:rsid w:val="00E92268"/>
    <w:rsid w:val="00E931DD"/>
    <w:rsid w:val="00E97249"/>
    <w:rsid w:val="00EC79AE"/>
    <w:rsid w:val="00F71185"/>
    <w:rsid w:val="00F73C53"/>
    <w:rsid w:val="00FA7557"/>
    <w:rsid w:val="00FF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6842FC-F762-4772-A279-F5F44F363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DA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95014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9B4879"/>
  </w:style>
  <w:style w:type="character" w:customStyle="1" w:styleId="webkit-html-attribute-value">
    <w:name w:val="webkit-html-attribute-value"/>
    <w:basedOn w:val="DefaultParagraphFont"/>
    <w:rsid w:val="009B4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Data" Target="diagrams/data2.xm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github.com/SeleniumHQ/selenium/releases/download/selenium-4.34.0/selenium-server-4.34.0.jar" TargetMode="Externa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microsoft.com/office/2007/relationships/diagramDrawing" Target="diagrams/drawing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FAA8FE-6136-4253-9701-274D317F08BC}" type="doc">
      <dgm:prSet loTypeId="urn:microsoft.com/office/officeart/2005/8/layout/cycle2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n-IN"/>
        </a:p>
      </dgm:t>
    </dgm:pt>
    <dgm:pt modelId="{346037BF-8CB6-46D2-8994-60E0A959E76F}">
      <dgm:prSet phldrT="[Text]"/>
      <dgm:spPr/>
      <dgm:t>
        <a:bodyPr/>
        <a:lstStyle/>
        <a:p>
          <a:r>
            <a:rPr lang="en-IN"/>
            <a:t>Rquirement Analysis</a:t>
          </a:r>
        </a:p>
      </dgm:t>
    </dgm:pt>
    <dgm:pt modelId="{0DD2A2D2-6FBC-4678-AA8F-D444E27340B6}" type="parTrans" cxnId="{ECDFB908-BF28-4964-82E2-CE632CBBB5B6}">
      <dgm:prSet/>
      <dgm:spPr/>
      <dgm:t>
        <a:bodyPr/>
        <a:lstStyle/>
        <a:p>
          <a:endParaRPr lang="en-IN"/>
        </a:p>
      </dgm:t>
    </dgm:pt>
    <dgm:pt modelId="{45194042-3874-48D5-B783-6A36C1CE4628}" type="sibTrans" cxnId="{ECDFB908-BF28-4964-82E2-CE632CBBB5B6}">
      <dgm:prSet/>
      <dgm:spPr/>
      <dgm:t>
        <a:bodyPr/>
        <a:lstStyle/>
        <a:p>
          <a:endParaRPr lang="en-IN"/>
        </a:p>
      </dgm:t>
    </dgm:pt>
    <dgm:pt modelId="{3ADC60E3-7824-4DDC-8CA3-7E84BA472AC8}">
      <dgm:prSet phldrT="[Text]"/>
      <dgm:spPr/>
      <dgm:t>
        <a:bodyPr/>
        <a:lstStyle/>
        <a:p>
          <a:r>
            <a:rPr lang="en-IN"/>
            <a:t>Planning</a:t>
          </a:r>
        </a:p>
      </dgm:t>
    </dgm:pt>
    <dgm:pt modelId="{10FC3B37-FD50-4E5A-B40D-2D3BE030C300}" type="parTrans" cxnId="{BCED4667-C667-4518-B8C3-5E109620E2BE}">
      <dgm:prSet/>
      <dgm:spPr/>
      <dgm:t>
        <a:bodyPr/>
        <a:lstStyle/>
        <a:p>
          <a:endParaRPr lang="en-IN"/>
        </a:p>
      </dgm:t>
    </dgm:pt>
    <dgm:pt modelId="{7BF371AA-8678-4BEC-989F-4B2DDB1C721F}" type="sibTrans" cxnId="{BCED4667-C667-4518-B8C3-5E109620E2BE}">
      <dgm:prSet/>
      <dgm:spPr/>
      <dgm:t>
        <a:bodyPr/>
        <a:lstStyle/>
        <a:p>
          <a:endParaRPr lang="en-IN"/>
        </a:p>
      </dgm:t>
    </dgm:pt>
    <dgm:pt modelId="{7C01D65E-1957-4BC3-A65F-5CD08BDD235F}">
      <dgm:prSet phldrT="[Text]"/>
      <dgm:spPr/>
      <dgm:t>
        <a:bodyPr/>
        <a:lstStyle/>
        <a:p>
          <a:r>
            <a:rPr lang="en-IN"/>
            <a:t>Execution</a:t>
          </a:r>
        </a:p>
      </dgm:t>
    </dgm:pt>
    <dgm:pt modelId="{9B902CA9-ECF2-4A44-91BC-6B07B2C6B48A}" type="parTrans" cxnId="{5E0CC259-0E10-43D3-A61B-BBE219DD672F}">
      <dgm:prSet/>
      <dgm:spPr/>
      <dgm:t>
        <a:bodyPr/>
        <a:lstStyle/>
        <a:p>
          <a:endParaRPr lang="en-IN"/>
        </a:p>
      </dgm:t>
    </dgm:pt>
    <dgm:pt modelId="{39DE797B-BEC9-4053-931C-603899F763B2}" type="sibTrans" cxnId="{5E0CC259-0E10-43D3-A61B-BBE219DD672F}">
      <dgm:prSet/>
      <dgm:spPr/>
      <dgm:t>
        <a:bodyPr/>
        <a:lstStyle/>
        <a:p>
          <a:endParaRPr lang="en-IN"/>
        </a:p>
      </dgm:t>
    </dgm:pt>
    <dgm:pt modelId="{69B67B44-161C-4A44-B72E-9D4161379C0A}">
      <dgm:prSet phldrT="[Text]"/>
      <dgm:spPr/>
      <dgm:t>
        <a:bodyPr/>
        <a:lstStyle/>
        <a:p>
          <a:r>
            <a:rPr lang="en-IN"/>
            <a:t>Closure</a:t>
          </a:r>
        </a:p>
      </dgm:t>
    </dgm:pt>
    <dgm:pt modelId="{6074979C-02E0-4FBB-95C5-739F5D12674C}" type="parTrans" cxnId="{088CE5C3-2325-45C3-9AEC-23907F1B6116}">
      <dgm:prSet/>
      <dgm:spPr/>
      <dgm:t>
        <a:bodyPr/>
        <a:lstStyle/>
        <a:p>
          <a:endParaRPr lang="en-IN"/>
        </a:p>
      </dgm:t>
    </dgm:pt>
    <dgm:pt modelId="{597239B3-3902-4774-92D5-3B29327B3155}" type="sibTrans" cxnId="{088CE5C3-2325-45C3-9AEC-23907F1B6116}">
      <dgm:prSet/>
      <dgm:spPr/>
      <dgm:t>
        <a:bodyPr/>
        <a:lstStyle/>
        <a:p>
          <a:endParaRPr lang="en-IN"/>
        </a:p>
      </dgm:t>
    </dgm:pt>
    <dgm:pt modelId="{49856D71-5A42-4879-9D26-416663573C86}">
      <dgm:prSet phldrT="[Text]"/>
      <dgm:spPr/>
      <dgm:t>
        <a:bodyPr/>
        <a:lstStyle/>
        <a:p>
          <a:r>
            <a:rPr lang="en-IN"/>
            <a:t>Design</a:t>
          </a:r>
        </a:p>
      </dgm:t>
    </dgm:pt>
    <dgm:pt modelId="{171C30D5-EB61-4E47-9D11-F32FFA0E4357}" type="parTrans" cxnId="{EAE29C7D-3B24-4D5A-8869-1AD98CB36325}">
      <dgm:prSet/>
      <dgm:spPr/>
    </dgm:pt>
    <dgm:pt modelId="{994DBA31-E543-42F5-A888-3C817ADA6897}" type="sibTrans" cxnId="{EAE29C7D-3B24-4D5A-8869-1AD98CB36325}">
      <dgm:prSet/>
      <dgm:spPr/>
      <dgm:t>
        <a:bodyPr/>
        <a:lstStyle/>
        <a:p>
          <a:endParaRPr lang="en-IN"/>
        </a:p>
      </dgm:t>
    </dgm:pt>
    <dgm:pt modelId="{F58F3DEA-471A-4CFC-B291-A7F6A77C6207}">
      <dgm:prSet phldrT="[Text]"/>
      <dgm:spPr/>
      <dgm:t>
        <a:bodyPr/>
        <a:lstStyle/>
        <a:p>
          <a:r>
            <a:rPr lang="en-IN"/>
            <a:t>Implementation</a:t>
          </a:r>
        </a:p>
      </dgm:t>
    </dgm:pt>
    <dgm:pt modelId="{BECEE8C1-8FE8-4A88-A483-696B80E3320E}" type="parTrans" cxnId="{05C5A942-5A38-4308-B142-1A4D5B4FF638}">
      <dgm:prSet/>
      <dgm:spPr/>
    </dgm:pt>
    <dgm:pt modelId="{F1140230-7564-4C36-A840-B40DDCEAD56A}" type="sibTrans" cxnId="{05C5A942-5A38-4308-B142-1A4D5B4FF638}">
      <dgm:prSet/>
      <dgm:spPr/>
      <dgm:t>
        <a:bodyPr/>
        <a:lstStyle/>
        <a:p>
          <a:endParaRPr lang="en-IN"/>
        </a:p>
      </dgm:t>
    </dgm:pt>
    <dgm:pt modelId="{24FA8F53-5BAD-4ED2-A1CB-D933B0EABAB3}" type="pres">
      <dgm:prSet presAssocID="{77FAA8FE-6136-4253-9701-274D317F08BC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4B05849B-4B57-47D5-82C6-58039A181F47}" type="pres">
      <dgm:prSet presAssocID="{346037BF-8CB6-46D2-8994-60E0A959E76F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C538406-1290-409E-AF19-46D7B95FE0FF}" type="pres">
      <dgm:prSet presAssocID="{45194042-3874-48D5-B783-6A36C1CE4628}" presName="sibTrans" presStyleLbl="sibTrans2D1" presStyleIdx="0" presStyleCnt="6"/>
      <dgm:spPr/>
      <dgm:t>
        <a:bodyPr/>
        <a:lstStyle/>
        <a:p>
          <a:endParaRPr lang="en-IN"/>
        </a:p>
      </dgm:t>
    </dgm:pt>
    <dgm:pt modelId="{4264923C-0E18-412E-8CFA-803AC5B4BC1B}" type="pres">
      <dgm:prSet presAssocID="{45194042-3874-48D5-B783-6A36C1CE4628}" presName="connectorText" presStyleLbl="sibTrans2D1" presStyleIdx="0" presStyleCnt="6"/>
      <dgm:spPr/>
      <dgm:t>
        <a:bodyPr/>
        <a:lstStyle/>
        <a:p>
          <a:endParaRPr lang="en-IN"/>
        </a:p>
      </dgm:t>
    </dgm:pt>
    <dgm:pt modelId="{26997F9E-3A1F-4E0E-8738-3A96039E75E1}" type="pres">
      <dgm:prSet presAssocID="{3ADC60E3-7824-4DDC-8CA3-7E84BA472AC8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0FFAE7E-E2D4-4903-9DD6-186DC572F094}" type="pres">
      <dgm:prSet presAssocID="{7BF371AA-8678-4BEC-989F-4B2DDB1C721F}" presName="sibTrans" presStyleLbl="sibTrans2D1" presStyleIdx="1" presStyleCnt="6"/>
      <dgm:spPr/>
      <dgm:t>
        <a:bodyPr/>
        <a:lstStyle/>
        <a:p>
          <a:endParaRPr lang="en-IN"/>
        </a:p>
      </dgm:t>
    </dgm:pt>
    <dgm:pt modelId="{73FF9EA7-295B-45C4-9379-7A61F505E9B8}" type="pres">
      <dgm:prSet presAssocID="{7BF371AA-8678-4BEC-989F-4B2DDB1C721F}" presName="connectorText" presStyleLbl="sibTrans2D1" presStyleIdx="1" presStyleCnt="6"/>
      <dgm:spPr/>
      <dgm:t>
        <a:bodyPr/>
        <a:lstStyle/>
        <a:p>
          <a:endParaRPr lang="en-IN"/>
        </a:p>
      </dgm:t>
    </dgm:pt>
    <dgm:pt modelId="{34F2677A-1E27-437F-9856-CE531B611CFD}" type="pres">
      <dgm:prSet presAssocID="{49856D71-5A42-4879-9D26-416663573C86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8A5B2A1-13BB-41F6-A867-86D18A117B16}" type="pres">
      <dgm:prSet presAssocID="{994DBA31-E543-42F5-A888-3C817ADA6897}" presName="sibTrans" presStyleLbl="sibTrans2D1" presStyleIdx="2" presStyleCnt="6"/>
      <dgm:spPr/>
      <dgm:t>
        <a:bodyPr/>
        <a:lstStyle/>
        <a:p>
          <a:endParaRPr lang="en-IN"/>
        </a:p>
      </dgm:t>
    </dgm:pt>
    <dgm:pt modelId="{E0CCBC17-AEC3-4C74-83D0-09D7C83135EE}" type="pres">
      <dgm:prSet presAssocID="{994DBA31-E543-42F5-A888-3C817ADA6897}" presName="connectorText" presStyleLbl="sibTrans2D1" presStyleIdx="2" presStyleCnt="6"/>
      <dgm:spPr/>
      <dgm:t>
        <a:bodyPr/>
        <a:lstStyle/>
        <a:p>
          <a:endParaRPr lang="en-IN"/>
        </a:p>
      </dgm:t>
    </dgm:pt>
    <dgm:pt modelId="{0F83EECD-676D-42AD-AC6C-72A23792CC7C}" type="pres">
      <dgm:prSet presAssocID="{F58F3DEA-471A-4CFC-B291-A7F6A77C6207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6EBC87D-3FE7-4D73-9108-7D879A1DD7C1}" type="pres">
      <dgm:prSet presAssocID="{F1140230-7564-4C36-A840-B40DDCEAD56A}" presName="sibTrans" presStyleLbl="sibTrans2D1" presStyleIdx="3" presStyleCnt="6"/>
      <dgm:spPr/>
      <dgm:t>
        <a:bodyPr/>
        <a:lstStyle/>
        <a:p>
          <a:endParaRPr lang="en-IN"/>
        </a:p>
      </dgm:t>
    </dgm:pt>
    <dgm:pt modelId="{1DB57025-2D09-46B9-AF72-12863A18CDB4}" type="pres">
      <dgm:prSet presAssocID="{F1140230-7564-4C36-A840-B40DDCEAD56A}" presName="connectorText" presStyleLbl="sibTrans2D1" presStyleIdx="3" presStyleCnt="6"/>
      <dgm:spPr/>
      <dgm:t>
        <a:bodyPr/>
        <a:lstStyle/>
        <a:p>
          <a:endParaRPr lang="en-IN"/>
        </a:p>
      </dgm:t>
    </dgm:pt>
    <dgm:pt modelId="{0534B354-A209-4889-B493-015D3C3C24B0}" type="pres">
      <dgm:prSet presAssocID="{7C01D65E-1957-4BC3-A65F-5CD08BDD235F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0C7D81A-7F6F-4371-A969-82BF5E8AC2FD}" type="pres">
      <dgm:prSet presAssocID="{39DE797B-BEC9-4053-931C-603899F763B2}" presName="sibTrans" presStyleLbl="sibTrans2D1" presStyleIdx="4" presStyleCnt="6"/>
      <dgm:spPr/>
      <dgm:t>
        <a:bodyPr/>
        <a:lstStyle/>
        <a:p>
          <a:endParaRPr lang="en-IN"/>
        </a:p>
      </dgm:t>
    </dgm:pt>
    <dgm:pt modelId="{5027329B-5659-4679-91BB-81D5CB83CC2B}" type="pres">
      <dgm:prSet presAssocID="{39DE797B-BEC9-4053-931C-603899F763B2}" presName="connectorText" presStyleLbl="sibTrans2D1" presStyleIdx="4" presStyleCnt="6"/>
      <dgm:spPr/>
      <dgm:t>
        <a:bodyPr/>
        <a:lstStyle/>
        <a:p>
          <a:endParaRPr lang="en-IN"/>
        </a:p>
      </dgm:t>
    </dgm:pt>
    <dgm:pt modelId="{9EB8F405-5FB0-4D3A-BED9-37807F4C7CF0}" type="pres">
      <dgm:prSet presAssocID="{69B67B44-161C-4A44-B72E-9D4161379C0A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F716661-C45C-45F7-8B03-F96FF519FC92}" type="pres">
      <dgm:prSet presAssocID="{597239B3-3902-4774-92D5-3B29327B3155}" presName="sibTrans" presStyleLbl="sibTrans2D1" presStyleIdx="5" presStyleCnt="6"/>
      <dgm:spPr/>
      <dgm:t>
        <a:bodyPr/>
        <a:lstStyle/>
        <a:p>
          <a:endParaRPr lang="en-IN"/>
        </a:p>
      </dgm:t>
    </dgm:pt>
    <dgm:pt modelId="{D6EF5836-72DC-45A9-84D2-5BACB96DA766}" type="pres">
      <dgm:prSet presAssocID="{597239B3-3902-4774-92D5-3B29327B3155}" presName="connectorText" presStyleLbl="sibTrans2D1" presStyleIdx="5" presStyleCnt="6"/>
      <dgm:spPr/>
      <dgm:t>
        <a:bodyPr/>
        <a:lstStyle/>
        <a:p>
          <a:endParaRPr lang="en-IN"/>
        </a:p>
      </dgm:t>
    </dgm:pt>
  </dgm:ptLst>
  <dgm:cxnLst>
    <dgm:cxn modelId="{5E0CC259-0E10-43D3-A61B-BBE219DD672F}" srcId="{77FAA8FE-6136-4253-9701-274D317F08BC}" destId="{7C01D65E-1957-4BC3-A65F-5CD08BDD235F}" srcOrd="4" destOrd="0" parTransId="{9B902CA9-ECF2-4A44-91BC-6B07B2C6B48A}" sibTransId="{39DE797B-BEC9-4053-931C-603899F763B2}"/>
    <dgm:cxn modelId="{83A1767F-63BC-4C1F-9557-A5A91487ADAB}" type="presOf" srcId="{45194042-3874-48D5-B783-6A36C1CE4628}" destId="{4264923C-0E18-412E-8CFA-803AC5B4BC1B}" srcOrd="1" destOrd="0" presId="urn:microsoft.com/office/officeart/2005/8/layout/cycle2"/>
    <dgm:cxn modelId="{C172FA55-9D63-4096-AD5A-B8E5C3F718B9}" type="presOf" srcId="{3ADC60E3-7824-4DDC-8CA3-7E84BA472AC8}" destId="{26997F9E-3A1F-4E0E-8738-3A96039E75E1}" srcOrd="0" destOrd="0" presId="urn:microsoft.com/office/officeart/2005/8/layout/cycle2"/>
    <dgm:cxn modelId="{64E4BF50-4FEF-4E68-B6EC-9BD4D64E5F9C}" type="presOf" srcId="{49856D71-5A42-4879-9D26-416663573C86}" destId="{34F2677A-1E27-437F-9856-CE531B611CFD}" srcOrd="0" destOrd="0" presId="urn:microsoft.com/office/officeart/2005/8/layout/cycle2"/>
    <dgm:cxn modelId="{93D0BB48-4FFF-4420-B56C-69C3A2B8181A}" type="presOf" srcId="{F58F3DEA-471A-4CFC-B291-A7F6A77C6207}" destId="{0F83EECD-676D-42AD-AC6C-72A23792CC7C}" srcOrd="0" destOrd="0" presId="urn:microsoft.com/office/officeart/2005/8/layout/cycle2"/>
    <dgm:cxn modelId="{86229664-A72B-4AD6-9B2F-DAC602B41A8C}" type="presOf" srcId="{F1140230-7564-4C36-A840-B40DDCEAD56A}" destId="{A6EBC87D-3FE7-4D73-9108-7D879A1DD7C1}" srcOrd="0" destOrd="0" presId="urn:microsoft.com/office/officeart/2005/8/layout/cycle2"/>
    <dgm:cxn modelId="{83F888A8-FD6A-4DE5-AE80-CCEC132D5A72}" type="presOf" srcId="{39DE797B-BEC9-4053-931C-603899F763B2}" destId="{00C7D81A-7F6F-4371-A969-82BF5E8AC2FD}" srcOrd="0" destOrd="0" presId="urn:microsoft.com/office/officeart/2005/8/layout/cycle2"/>
    <dgm:cxn modelId="{76351805-D489-484C-91A7-EDEA750A7237}" type="presOf" srcId="{F1140230-7564-4C36-A840-B40DDCEAD56A}" destId="{1DB57025-2D09-46B9-AF72-12863A18CDB4}" srcOrd="1" destOrd="0" presId="urn:microsoft.com/office/officeart/2005/8/layout/cycle2"/>
    <dgm:cxn modelId="{674485BF-8A64-4A2F-814D-C39016803AFF}" type="presOf" srcId="{77FAA8FE-6136-4253-9701-274D317F08BC}" destId="{24FA8F53-5BAD-4ED2-A1CB-D933B0EABAB3}" srcOrd="0" destOrd="0" presId="urn:microsoft.com/office/officeart/2005/8/layout/cycle2"/>
    <dgm:cxn modelId="{ECDFB908-BF28-4964-82E2-CE632CBBB5B6}" srcId="{77FAA8FE-6136-4253-9701-274D317F08BC}" destId="{346037BF-8CB6-46D2-8994-60E0A959E76F}" srcOrd="0" destOrd="0" parTransId="{0DD2A2D2-6FBC-4678-AA8F-D444E27340B6}" sibTransId="{45194042-3874-48D5-B783-6A36C1CE4628}"/>
    <dgm:cxn modelId="{E4CF8CB8-9119-437F-9590-1AEB24501BD5}" type="presOf" srcId="{39DE797B-BEC9-4053-931C-603899F763B2}" destId="{5027329B-5659-4679-91BB-81D5CB83CC2B}" srcOrd="1" destOrd="0" presId="urn:microsoft.com/office/officeart/2005/8/layout/cycle2"/>
    <dgm:cxn modelId="{E6CB0E69-C2AA-4FE2-A939-19D3682AAC2E}" type="presOf" srcId="{45194042-3874-48D5-B783-6A36C1CE4628}" destId="{0C538406-1290-409E-AF19-46D7B95FE0FF}" srcOrd="0" destOrd="0" presId="urn:microsoft.com/office/officeart/2005/8/layout/cycle2"/>
    <dgm:cxn modelId="{89EFCE75-31CE-477B-BAF3-919EC0B5ABF6}" type="presOf" srcId="{7C01D65E-1957-4BC3-A65F-5CD08BDD235F}" destId="{0534B354-A209-4889-B493-015D3C3C24B0}" srcOrd="0" destOrd="0" presId="urn:microsoft.com/office/officeart/2005/8/layout/cycle2"/>
    <dgm:cxn modelId="{BCED4667-C667-4518-B8C3-5E109620E2BE}" srcId="{77FAA8FE-6136-4253-9701-274D317F08BC}" destId="{3ADC60E3-7824-4DDC-8CA3-7E84BA472AC8}" srcOrd="1" destOrd="0" parTransId="{10FC3B37-FD50-4E5A-B40D-2D3BE030C300}" sibTransId="{7BF371AA-8678-4BEC-989F-4B2DDB1C721F}"/>
    <dgm:cxn modelId="{01C0B163-58BF-4C0B-9F1E-C33972C5C2CD}" type="presOf" srcId="{994DBA31-E543-42F5-A888-3C817ADA6897}" destId="{E0CCBC17-AEC3-4C74-83D0-09D7C83135EE}" srcOrd="1" destOrd="0" presId="urn:microsoft.com/office/officeart/2005/8/layout/cycle2"/>
    <dgm:cxn modelId="{17970445-F890-40E1-8D93-F1BC0751DF9A}" type="presOf" srcId="{994DBA31-E543-42F5-A888-3C817ADA6897}" destId="{58A5B2A1-13BB-41F6-A867-86D18A117B16}" srcOrd="0" destOrd="0" presId="urn:microsoft.com/office/officeart/2005/8/layout/cycle2"/>
    <dgm:cxn modelId="{CAA8E1E2-A35C-4DB6-89F7-42CEB6B85F6D}" type="presOf" srcId="{7BF371AA-8678-4BEC-989F-4B2DDB1C721F}" destId="{A0FFAE7E-E2D4-4903-9DD6-186DC572F094}" srcOrd="0" destOrd="0" presId="urn:microsoft.com/office/officeart/2005/8/layout/cycle2"/>
    <dgm:cxn modelId="{DEBA75B6-EADA-4B2A-9CFC-B0B9AED4C741}" type="presOf" srcId="{69B67B44-161C-4A44-B72E-9D4161379C0A}" destId="{9EB8F405-5FB0-4D3A-BED9-37807F4C7CF0}" srcOrd="0" destOrd="0" presId="urn:microsoft.com/office/officeart/2005/8/layout/cycle2"/>
    <dgm:cxn modelId="{D07C3AA8-EC4F-45EF-A623-9CDC96C81819}" type="presOf" srcId="{346037BF-8CB6-46D2-8994-60E0A959E76F}" destId="{4B05849B-4B57-47D5-82C6-58039A181F47}" srcOrd="0" destOrd="0" presId="urn:microsoft.com/office/officeart/2005/8/layout/cycle2"/>
    <dgm:cxn modelId="{05C5A942-5A38-4308-B142-1A4D5B4FF638}" srcId="{77FAA8FE-6136-4253-9701-274D317F08BC}" destId="{F58F3DEA-471A-4CFC-B291-A7F6A77C6207}" srcOrd="3" destOrd="0" parTransId="{BECEE8C1-8FE8-4A88-A483-696B80E3320E}" sibTransId="{F1140230-7564-4C36-A840-B40DDCEAD56A}"/>
    <dgm:cxn modelId="{D83ACA25-269B-46ED-942F-877DE8A9C289}" type="presOf" srcId="{7BF371AA-8678-4BEC-989F-4B2DDB1C721F}" destId="{73FF9EA7-295B-45C4-9379-7A61F505E9B8}" srcOrd="1" destOrd="0" presId="urn:microsoft.com/office/officeart/2005/8/layout/cycle2"/>
    <dgm:cxn modelId="{088CE5C3-2325-45C3-9AEC-23907F1B6116}" srcId="{77FAA8FE-6136-4253-9701-274D317F08BC}" destId="{69B67B44-161C-4A44-B72E-9D4161379C0A}" srcOrd="5" destOrd="0" parTransId="{6074979C-02E0-4FBB-95C5-739F5D12674C}" sibTransId="{597239B3-3902-4774-92D5-3B29327B3155}"/>
    <dgm:cxn modelId="{049333FB-7DC3-4702-BB48-269FFF4B5F75}" type="presOf" srcId="{597239B3-3902-4774-92D5-3B29327B3155}" destId="{D6EF5836-72DC-45A9-84D2-5BACB96DA766}" srcOrd="1" destOrd="0" presId="urn:microsoft.com/office/officeart/2005/8/layout/cycle2"/>
    <dgm:cxn modelId="{EAE29C7D-3B24-4D5A-8869-1AD98CB36325}" srcId="{77FAA8FE-6136-4253-9701-274D317F08BC}" destId="{49856D71-5A42-4879-9D26-416663573C86}" srcOrd="2" destOrd="0" parTransId="{171C30D5-EB61-4E47-9D11-F32FFA0E4357}" sibTransId="{994DBA31-E543-42F5-A888-3C817ADA6897}"/>
    <dgm:cxn modelId="{0C94B296-FB01-42EA-8D28-46FE02A8A074}" type="presOf" srcId="{597239B3-3902-4774-92D5-3B29327B3155}" destId="{5F716661-C45C-45F7-8B03-F96FF519FC92}" srcOrd="0" destOrd="0" presId="urn:microsoft.com/office/officeart/2005/8/layout/cycle2"/>
    <dgm:cxn modelId="{E9DCE165-DDB7-4AE4-9713-F67E67A27DA6}" type="presParOf" srcId="{24FA8F53-5BAD-4ED2-A1CB-D933B0EABAB3}" destId="{4B05849B-4B57-47D5-82C6-58039A181F47}" srcOrd="0" destOrd="0" presId="urn:microsoft.com/office/officeart/2005/8/layout/cycle2"/>
    <dgm:cxn modelId="{B58E2CCD-77FB-4390-82D2-A2DEE5999609}" type="presParOf" srcId="{24FA8F53-5BAD-4ED2-A1CB-D933B0EABAB3}" destId="{0C538406-1290-409E-AF19-46D7B95FE0FF}" srcOrd="1" destOrd="0" presId="urn:microsoft.com/office/officeart/2005/8/layout/cycle2"/>
    <dgm:cxn modelId="{BB930E16-DA3C-4973-AAE9-D09ADF7EE3BE}" type="presParOf" srcId="{0C538406-1290-409E-AF19-46D7B95FE0FF}" destId="{4264923C-0E18-412E-8CFA-803AC5B4BC1B}" srcOrd="0" destOrd="0" presId="urn:microsoft.com/office/officeart/2005/8/layout/cycle2"/>
    <dgm:cxn modelId="{400F43AD-BAD8-484F-A67F-EFA2B9C35CC0}" type="presParOf" srcId="{24FA8F53-5BAD-4ED2-A1CB-D933B0EABAB3}" destId="{26997F9E-3A1F-4E0E-8738-3A96039E75E1}" srcOrd="2" destOrd="0" presId="urn:microsoft.com/office/officeart/2005/8/layout/cycle2"/>
    <dgm:cxn modelId="{B0A4896F-1218-4815-AE8C-88F3F03AAC78}" type="presParOf" srcId="{24FA8F53-5BAD-4ED2-A1CB-D933B0EABAB3}" destId="{A0FFAE7E-E2D4-4903-9DD6-186DC572F094}" srcOrd="3" destOrd="0" presId="urn:microsoft.com/office/officeart/2005/8/layout/cycle2"/>
    <dgm:cxn modelId="{D661E167-5CF9-48FF-82B0-DCDF7ED94307}" type="presParOf" srcId="{A0FFAE7E-E2D4-4903-9DD6-186DC572F094}" destId="{73FF9EA7-295B-45C4-9379-7A61F505E9B8}" srcOrd="0" destOrd="0" presId="urn:microsoft.com/office/officeart/2005/8/layout/cycle2"/>
    <dgm:cxn modelId="{3D03D83C-F4B2-4109-8628-F34CFC6AED91}" type="presParOf" srcId="{24FA8F53-5BAD-4ED2-A1CB-D933B0EABAB3}" destId="{34F2677A-1E27-437F-9856-CE531B611CFD}" srcOrd="4" destOrd="0" presId="urn:microsoft.com/office/officeart/2005/8/layout/cycle2"/>
    <dgm:cxn modelId="{E4EB7D87-85A9-419D-B6E5-AC1D0E4B116B}" type="presParOf" srcId="{24FA8F53-5BAD-4ED2-A1CB-D933B0EABAB3}" destId="{58A5B2A1-13BB-41F6-A867-86D18A117B16}" srcOrd="5" destOrd="0" presId="urn:microsoft.com/office/officeart/2005/8/layout/cycle2"/>
    <dgm:cxn modelId="{B9E07190-E1B5-4B87-BCBB-EEF0768A5079}" type="presParOf" srcId="{58A5B2A1-13BB-41F6-A867-86D18A117B16}" destId="{E0CCBC17-AEC3-4C74-83D0-09D7C83135EE}" srcOrd="0" destOrd="0" presId="urn:microsoft.com/office/officeart/2005/8/layout/cycle2"/>
    <dgm:cxn modelId="{E92C8060-977E-4681-B68A-9CFA4879E8C9}" type="presParOf" srcId="{24FA8F53-5BAD-4ED2-A1CB-D933B0EABAB3}" destId="{0F83EECD-676D-42AD-AC6C-72A23792CC7C}" srcOrd="6" destOrd="0" presId="urn:microsoft.com/office/officeart/2005/8/layout/cycle2"/>
    <dgm:cxn modelId="{F54286C0-E569-49F9-8E90-923C7B63ED2A}" type="presParOf" srcId="{24FA8F53-5BAD-4ED2-A1CB-D933B0EABAB3}" destId="{A6EBC87D-3FE7-4D73-9108-7D879A1DD7C1}" srcOrd="7" destOrd="0" presId="urn:microsoft.com/office/officeart/2005/8/layout/cycle2"/>
    <dgm:cxn modelId="{6C45A664-174C-47AD-B92A-F28687D20263}" type="presParOf" srcId="{A6EBC87D-3FE7-4D73-9108-7D879A1DD7C1}" destId="{1DB57025-2D09-46B9-AF72-12863A18CDB4}" srcOrd="0" destOrd="0" presId="urn:microsoft.com/office/officeart/2005/8/layout/cycle2"/>
    <dgm:cxn modelId="{88856346-F159-4DA6-930B-07E5AD9CC7E4}" type="presParOf" srcId="{24FA8F53-5BAD-4ED2-A1CB-D933B0EABAB3}" destId="{0534B354-A209-4889-B493-015D3C3C24B0}" srcOrd="8" destOrd="0" presId="urn:microsoft.com/office/officeart/2005/8/layout/cycle2"/>
    <dgm:cxn modelId="{CD4B52CD-1F75-4E56-AEF0-8322151A36DD}" type="presParOf" srcId="{24FA8F53-5BAD-4ED2-A1CB-D933B0EABAB3}" destId="{00C7D81A-7F6F-4371-A969-82BF5E8AC2FD}" srcOrd="9" destOrd="0" presId="urn:microsoft.com/office/officeart/2005/8/layout/cycle2"/>
    <dgm:cxn modelId="{684602FE-34AB-45AF-9FBB-684DCE64651A}" type="presParOf" srcId="{00C7D81A-7F6F-4371-A969-82BF5E8AC2FD}" destId="{5027329B-5659-4679-91BB-81D5CB83CC2B}" srcOrd="0" destOrd="0" presId="urn:microsoft.com/office/officeart/2005/8/layout/cycle2"/>
    <dgm:cxn modelId="{F0BEC92E-990B-441B-BED1-0D709A08E84E}" type="presParOf" srcId="{24FA8F53-5BAD-4ED2-A1CB-D933B0EABAB3}" destId="{9EB8F405-5FB0-4D3A-BED9-37807F4C7CF0}" srcOrd="10" destOrd="0" presId="urn:microsoft.com/office/officeart/2005/8/layout/cycle2"/>
    <dgm:cxn modelId="{E4EE3CA7-E2DE-4D50-A689-D8EAA0410B2B}" type="presParOf" srcId="{24FA8F53-5BAD-4ED2-A1CB-D933B0EABAB3}" destId="{5F716661-C45C-45F7-8B03-F96FF519FC92}" srcOrd="11" destOrd="0" presId="urn:microsoft.com/office/officeart/2005/8/layout/cycle2"/>
    <dgm:cxn modelId="{4A6218CE-A986-43AF-8909-8501CDEB2136}" type="presParOf" srcId="{5F716661-C45C-45F7-8B03-F96FF519FC92}" destId="{D6EF5836-72DC-45A9-84D2-5BACB96DA766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4F40C07-A169-42D7-9A7C-EC1908A68E5F}" type="doc">
      <dgm:prSet loTypeId="urn:microsoft.com/office/officeart/2005/8/layout/chevron1" loCatId="process" qsTypeId="urn:microsoft.com/office/officeart/2005/8/quickstyle/simple1" qsCatId="simple" csTypeId="urn:microsoft.com/office/officeart/2005/8/colors/colorful1" csCatId="colorful" phldr="1"/>
      <dgm:spPr/>
    </dgm:pt>
    <dgm:pt modelId="{C10563B1-D17B-4828-B40F-E64A77D38593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EEE0B6B6-BBA2-456F-B015-6F0E37F436A8}" type="parTrans" cxnId="{4FE1FE6A-5803-4018-B509-658EC487FBE6}">
      <dgm:prSet/>
      <dgm:spPr/>
      <dgm:t>
        <a:bodyPr/>
        <a:lstStyle/>
        <a:p>
          <a:endParaRPr lang="en-IN"/>
        </a:p>
      </dgm:t>
    </dgm:pt>
    <dgm:pt modelId="{402CAF88-2D00-497D-BD34-BD7D8188DA24}" type="sibTrans" cxnId="{4FE1FE6A-5803-4018-B509-658EC487FBE6}">
      <dgm:prSet/>
      <dgm:spPr/>
      <dgm:t>
        <a:bodyPr/>
        <a:lstStyle/>
        <a:p>
          <a:endParaRPr lang="en-IN"/>
        </a:p>
      </dgm:t>
    </dgm:pt>
    <dgm:pt modelId="{518BBF31-5473-4647-89A8-1F7190FDD7CC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51A8C620-C424-463F-9BEF-6A08563C7A06}" type="parTrans" cxnId="{FBE79D26-2316-4364-8F3B-5098C5BA0A92}">
      <dgm:prSet/>
      <dgm:spPr/>
      <dgm:t>
        <a:bodyPr/>
        <a:lstStyle/>
        <a:p>
          <a:endParaRPr lang="en-IN"/>
        </a:p>
      </dgm:t>
    </dgm:pt>
    <dgm:pt modelId="{017B1192-391E-4A65-81D1-6D7C5AF2AA1D}" type="sibTrans" cxnId="{FBE79D26-2316-4364-8F3B-5098C5BA0A92}">
      <dgm:prSet/>
      <dgm:spPr/>
      <dgm:t>
        <a:bodyPr/>
        <a:lstStyle/>
        <a:p>
          <a:endParaRPr lang="en-IN"/>
        </a:p>
      </dgm:t>
    </dgm:pt>
    <dgm:pt modelId="{7C35FEF7-DC0D-43AE-8BE3-2149FB2A04A2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F35C3024-56BC-477B-B2DD-7628EC4D0598}" type="parTrans" cxnId="{E2A6A5E9-A2D0-4BF2-AF8E-ACB6C085CA8C}">
      <dgm:prSet/>
      <dgm:spPr/>
      <dgm:t>
        <a:bodyPr/>
        <a:lstStyle/>
        <a:p>
          <a:endParaRPr lang="en-IN"/>
        </a:p>
      </dgm:t>
    </dgm:pt>
    <dgm:pt modelId="{5E9DDC1B-8E20-45BD-B2C4-DE21EC41E73E}" type="sibTrans" cxnId="{E2A6A5E9-A2D0-4BF2-AF8E-ACB6C085CA8C}">
      <dgm:prSet/>
      <dgm:spPr/>
      <dgm:t>
        <a:bodyPr/>
        <a:lstStyle/>
        <a:p>
          <a:endParaRPr lang="en-IN"/>
        </a:p>
      </dgm:t>
    </dgm:pt>
    <dgm:pt modelId="{12905BA0-FFBC-4F6F-A638-860052C3C22E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51C23596-DA0B-4497-9E19-6A9465F512F2}" type="parTrans" cxnId="{3C1C0D14-6DF2-4652-9E4E-340880213B41}">
      <dgm:prSet/>
      <dgm:spPr/>
      <dgm:t>
        <a:bodyPr/>
        <a:lstStyle/>
        <a:p>
          <a:endParaRPr lang="en-IN"/>
        </a:p>
      </dgm:t>
    </dgm:pt>
    <dgm:pt modelId="{B30D78C5-2EE3-4FC4-ADE9-34EAB867FD7E}" type="sibTrans" cxnId="{3C1C0D14-6DF2-4652-9E4E-340880213B41}">
      <dgm:prSet/>
      <dgm:spPr/>
      <dgm:t>
        <a:bodyPr/>
        <a:lstStyle/>
        <a:p>
          <a:endParaRPr lang="en-IN"/>
        </a:p>
      </dgm:t>
    </dgm:pt>
    <dgm:pt modelId="{73B709FB-7B30-472B-AD65-EC980FF821F6}" type="pres">
      <dgm:prSet presAssocID="{E4F40C07-A169-42D7-9A7C-EC1908A68E5F}" presName="Name0" presStyleCnt="0">
        <dgm:presLayoutVars>
          <dgm:dir/>
          <dgm:animLvl val="lvl"/>
          <dgm:resizeHandles val="exact"/>
        </dgm:presLayoutVars>
      </dgm:prSet>
      <dgm:spPr/>
    </dgm:pt>
    <dgm:pt modelId="{4D560F50-8F16-4794-86B3-C3D8DE2F9386}" type="pres">
      <dgm:prSet presAssocID="{C10563B1-D17B-4828-B40F-E64A77D38593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154621DC-2D17-41EF-803D-3A82BFCEB308}" type="pres">
      <dgm:prSet presAssocID="{402CAF88-2D00-497D-BD34-BD7D8188DA24}" presName="parTxOnlySpace" presStyleCnt="0"/>
      <dgm:spPr/>
    </dgm:pt>
    <dgm:pt modelId="{5F46AD52-443D-445C-A0DE-55C3F3A14D43}" type="pres">
      <dgm:prSet presAssocID="{518BBF31-5473-4647-89A8-1F7190FDD7CC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3E86C66D-943B-4F67-81EE-8C1894017E0F}" type="pres">
      <dgm:prSet presAssocID="{017B1192-391E-4A65-81D1-6D7C5AF2AA1D}" presName="parTxOnlySpace" presStyleCnt="0"/>
      <dgm:spPr/>
    </dgm:pt>
    <dgm:pt modelId="{CBCE1630-5EA0-49CF-B64F-8E2E518136D4}" type="pres">
      <dgm:prSet presAssocID="{7C35FEF7-DC0D-43AE-8BE3-2149FB2A04A2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594D3F54-EE82-44DD-84F9-B2DCBA830960}" type="pres">
      <dgm:prSet presAssocID="{5E9DDC1B-8E20-45BD-B2C4-DE21EC41E73E}" presName="parTxOnlySpace" presStyleCnt="0"/>
      <dgm:spPr/>
    </dgm:pt>
    <dgm:pt modelId="{7DC38E28-F114-44F6-A466-CCCEAA6E3A2B}" type="pres">
      <dgm:prSet presAssocID="{12905BA0-FFBC-4F6F-A638-860052C3C22E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4FE1FE6A-5803-4018-B509-658EC487FBE6}" srcId="{E4F40C07-A169-42D7-9A7C-EC1908A68E5F}" destId="{C10563B1-D17B-4828-B40F-E64A77D38593}" srcOrd="0" destOrd="0" parTransId="{EEE0B6B6-BBA2-456F-B015-6F0E37F436A8}" sibTransId="{402CAF88-2D00-497D-BD34-BD7D8188DA24}"/>
    <dgm:cxn modelId="{B15C477A-AB6A-4D63-96FE-FDA2EAE081D9}" type="presOf" srcId="{12905BA0-FFBC-4F6F-A638-860052C3C22E}" destId="{7DC38E28-F114-44F6-A466-CCCEAA6E3A2B}" srcOrd="0" destOrd="0" presId="urn:microsoft.com/office/officeart/2005/8/layout/chevron1"/>
    <dgm:cxn modelId="{0EE9CF67-D724-4E85-86F0-080F79F3AB68}" type="presOf" srcId="{7C35FEF7-DC0D-43AE-8BE3-2149FB2A04A2}" destId="{CBCE1630-5EA0-49CF-B64F-8E2E518136D4}" srcOrd="0" destOrd="0" presId="urn:microsoft.com/office/officeart/2005/8/layout/chevron1"/>
    <dgm:cxn modelId="{FBE79D26-2316-4364-8F3B-5098C5BA0A92}" srcId="{E4F40C07-A169-42D7-9A7C-EC1908A68E5F}" destId="{518BBF31-5473-4647-89A8-1F7190FDD7CC}" srcOrd="1" destOrd="0" parTransId="{51A8C620-C424-463F-9BEF-6A08563C7A06}" sibTransId="{017B1192-391E-4A65-81D1-6D7C5AF2AA1D}"/>
    <dgm:cxn modelId="{265EA806-B22D-4E76-8295-4B40518D7093}" type="presOf" srcId="{C10563B1-D17B-4828-B40F-E64A77D38593}" destId="{4D560F50-8F16-4794-86B3-C3D8DE2F9386}" srcOrd="0" destOrd="0" presId="urn:microsoft.com/office/officeart/2005/8/layout/chevron1"/>
    <dgm:cxn modelId="{E2A6A5E9-A2D0-4BF2-AF8E-ACB6C085CA8C}" srcId="{E4F40C07-A169-42D7-9A7C-EC1908A68E5F}" destId="{7C35FEF7-DC0D-43AE-8BE3-2149FB2A04A2}" srcOrd="2" destOrd="0" parTransId="{F35C3024-56BC-477B-B2DD-7628EC4D0598}" sibTransId="{5E9DDC1B-8E20-45BD-B2C4-DE21EC41E73E}"/>
    <dgm:cxn modelId="{E7A8D978-1C2B-4E55-B1E0-33104780E160}" type="presOf" srcId="{E4F40C07-A169-42D7-9A7C-EC1908A68E5F}" destId="{73B709FB-7B30-472B-AD65-EC980FF821F6}" srcOrd="0" destOrd="0" presId="urn:microsoft.com/office/officeart/2005/8/layout/chevron1"/>
    <dgm:cxn modelId="{D0F8A351-323A-4DF0-87BC-188BEF4C974D}" type="presOf" srcId="{518BBF31-5473-4647-89A8-1F7190FDD7CC}" destId="{5F46AD52-443D-445C-A0DE-55C3F3A14D43}" srcOrd="0" destOrd="0" presId="urn:microsoft.com/office/officeart/2005/8/layout/chevron1"/>
    <dgm:cxn modelId="{3C1C0D14-6DF2-4652-9E4E-340880213B41}" srcId="{E4F40C07-A169-42D7-9A7C-EC1908A68E5F}" destId="{12905BA0-FFBC-4F6F-A638-860052C3C22E}" srcOrd="3" destOrd="0" parTransId="{51C23596-DA0B-4497-9E19-6A9465F512F2}" sibTransId="{B30D78C5-2EE3-4FC4-ADE9-34EAB867FD7E}"/>
    <dgm:cxn modelId="{3033D872-F740-43D1-AB4E-50BEBE969B5D}" type="presParOf" srcId="{73B709FB-7B30-472B-AD65-EC980FF821F6}" destId="{4D560F50-8F16-4794-86B3-C3D8DE2F9386}" srcOrd="0" destOrd="0" presId="urn:microsoft.com/office/officeart/2005/8/layout/chevron1"/>
    <dgm:cxn modelId="{72FAEABA-D2D2-4686-9B5B-16FD2C939474}" type="presParOf" srcId="{73B709FB-7B30-472B-AD65-EC980FF821F6}" destId="{154621DC-2D17-41EF-803D-3A82BFCEB308}" srcOrd="1" destOrd="0" presId="urn:microsoft.com/office/officeart/2005/8/layout/chevron1"/>
    <dgm:cxn modelId="{D0268096-0824-4F2F-BEDA-1820A75EA0A4}" type="presParOf" srcId="{73B709FB-7B30-472B-AD65-EC980FF821F6}" destId="{5F46AD52-443D-445C-A0DE-55C3F3A14D43}" srcOrd="2" destOrd="0" presId="urn:microsoft.com/office/officeart/2005/8/layout/chevron1"/>
    <dgm:cxn modelId="{363FAA67-1788-4595-BA2F-4EA03AF5848E}" type="presParOf" srcId="{73B709FB-7B30-472B-AD65-EC980FF821F6}" destId="{3E86C66D-943B-4F67-81EE-8C1894017E0F}" srcOrd="3" destOrd="0" presId="urn:microsoft.com/office/officeart/2005/8/layout/chevron1"/>
    <dgm:cxn modelId="{1EA6C3E9-CD14-4E2D-B616-AAB2A8609700}" type="presParOf" srcId="{73B709FB-7B30-472B-AD65-EC980FF821F6}" destId="{CBCE1630-5EA0-49CF-B64F-8E2E518136D4}" srcOrd="4" destOrd="0" presId="urn:microsoft.com/office/officeart/2005/8/layout/chevron1"/>
    <dgm:cxn modelId="{C203632C-D340-45C9-A2CB-9E4D5FDBD532}" type="presParOf" srcId="{73B709FB-7B30-472B-AD65-EC980FF821F6}" destId="{594D3F54-EE82-44DD-84F9-B2DCBA830960}" srcOrd="5" destOrd="0" presId="urn:microsoft.com/office/officeart/2005/8/layout/chevron1"/>
    <dgm:cxn modelId="{06C3A3E2-53F7-4265-9DB6-D9F3EDD2454D}" type="presParOf" srcId="{73B709FB-7B30-472B-AD65-EC980FF821F6}" destId="{7DC38E28-F114-44F6-A466-CCCEAA6E3A2B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05849B-4B57-47D5-82C6-58039A181F47}">
      <dsp:nvSpPr>
        <dsp:cNvPr id="0" name=""/>
        <dsp:cNvSpPr/>
      </dsp:nvSpPr>
      <dsp:spPr>
        <a:xfrm>
          <a:off x="2344042" y="593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Rquirement Analysis</a:t>
          </a:r>
        </a:p>
      </dsp:txBody>
      <dsp:txXfrm>
        <a:off x="2460952" y="117503"/>
        <a:ext cx="564494" cy="564494"/>
      </dsp:txXfrm>
    </dsp:sp>
    <dsp:sp modelId="{0C538406-1290-409E-AF19-46D7B95FE0FF}">
      <dsp:nvSpPr>
        <dsp:cNvPr id="0" name=""/>
        <dsp:cNvSpPr/>
      </dsp:nvSpPr>
      <dsp:spPr>
        <a:xfrm rot="1800000">
          <a:off x="3151220" y="562131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155503" y="600032"/>
        <a:ext cx="149192" cy="161658"/>
      </dsp:txXfrm>
    </dsp:sp>
    <dsp:sp modelId="{26997F9E-3A1F-4E0E-8738-3A96039E75E1}">
      <dsp:nvSpPr>
        <dsp:cNvPr id="0" name=""/>
        <dsp:cNvSpPr/>
      </dsp:nvSpPr>
      <dsp:spPr>
        <a:xfrm>
          <a:off x="3383662" y="600818"/>
          <a:ext cx="798314" cy="798314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Planning</a:t>
          </a:r>
        </a:p>
      </dsp:txBody>
      <dsp:txXfrm>
        <a:off x="3500572" y="717728"/>
        <a:ext cx="564494" cy="564494"/>
      </dsp:txXfrm>
    </dsp:sp>
    <dsp:sp modelId="{A0FFAE7E-E2D4-4903-9DD6-186DC572F094}">
      <dsp:nvSpPr>
        <dsp:cNvPr id="0" name=""/>
        <dsp:cNvSpPr/>
      </dsp:nvSpPr>
      <dsp:spPr>
        <a:xfrm rot="5400000">
          <a:off x="3676253" y="1459452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3708223" y="1481369"/>
        <a:ext cx="149192" cy="161658"/>
      </dsp:txXfrm>
    </dsp:sp>
    <dsp:sp modelId="{34F2677A-1E27-437F-9856-CE531B611CFD}">
      <dsp:nvSpPr>
        <dsp:cNvPr id="0" name=""/>
        <dsp:cNvSpPr/>
      </dsp:nvSpPr>
      <dsp:spPr>
        <a:xfrm>
          <a:off x="3383662" y="1801267"/>
          <a:ext cx="798314" cy="798314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Design</a:t>
          </a:r>
        </a:p>
      </dsp:txBody>
      <dsp:txXfrm>
        <a:off x="3500572" y="1918177"/>
        <a:ext cx="564494" cy="564494"/>
      </dsp:txXfrm>
    </dsp:sp>
    <dsp:sp modelId="{58A5B2A1-13BB-41F6-A867-86D18A117B16}">
      <dsp:nvSpPr>
        <dsp:cNvPr id="0" name=""/>
        <dsp:cNvSpPr/>
      </dsp:nvSpPr>
      <dsp:spPr>
        <a:xfrm rot="9000000">
          <a:off x="3161667" y="2362805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3221323" y="2400706"/>
        <a:ext cx="149192" cy="161658"/>
      </dsp:txXfrm>
    </dsp:sp>
    <dsp:sp modelId="{0F83EECD-676D-42AD-AC6C-72A23792CC7C}">
      <dsp:nvSpPr>
        <dsp:cNvPr id="0" name=""/>
        <dsp:cNvSpPr/>
      </dsp:nvSpPr>
      <dsp:spPr>
        <a:xfrm>
          <a:off x="2344042" y="2401491"/>
          <a:ext cx="798314" cy="798314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Implementation</a:t>
          </a:r>
        </a:p>
      </dsp:txBody>
      <dsp:txXfrm>
        <a:off x="2460952" y="2518401"/>
        <a:ext cx="564494" cy="564494"/>
      </dsp:txXfrm>
    </dsp:sp>
    <dsp:sp modelId="{A6EBC87D-3FE7-4D73-9108-7D879A1DD7C1}">
      <dsp:nvSpPr>
        <dsp:cNvPr id="0" name=""/>
        <dsp:cNvSpPr/>
      </dsp:nvSpPr>
      <dsp:spPr>
        <a:xfrm rot="12600000">
          <a:off x="2122048" y="2368837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 rot="10800000">
        <a:off x="2181704" y="2438708"/>
        <a:ext cx="149192" cy="161658"/>
      </dsp:txXfrm>
    </dsp:sp>
    <dsp:sp modelId="{0534B354-A209-4889-B493-015D3C3C24B0}">
      <dsp:nvSpPr>
        <dsp:cNvPr id="0" name=""/>
        <dsp:cNvSpPr/>
      </dsp:nvSpPr>
      <dsp:spPr>
        <a:xfrm>
          <a:off x="1304423" y="1801267"/>
          <a:ext cx="798314" cy="798314"/>
        </a:xfrm>
        <a:prstGeom prst="ellips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Execution</a:t>
          </a:r>
        </a:p>
      </dsp:txBody>
      <dsp:txXfrm>
        <a:off x="1421333" y="1918177"/>
        <a:ext cx="564494" cy="564494"/>
      </dsp:txXfrm>
    </dsp:sp>
    <dsp:sp modelId="{00C7D81A-7F6F-4371-A969-82BF5E8AC2FD}">
      <dsp:nvSpPr>
        <dsp:cNvPr id="0" name=""/>
        <dsp:cNvSpPr/>
      </dsp:nvSpPr>
      <dsp:spPr>
        <a:xfrm rot="16200000">
          <a:off x="1597014" y="1471516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628984" y="1557372"/>
        <a:ext cx="149192" cy="161658"/>
      </dsp:txXfrm>
    </dsp:sp>
    <dsp:sp modelId="{9EB8F405-5FB0-4D3A-BED9-37807F4C7CF0}">
      <dsp:nvSpPr>
        <dsp:cNvPr id="0" name=""/>
        <dsp:cNvSpPr/>
      </dsp:nvSpPr>
      <dsp:spPr>
        <a:xfrm>
          <a:off x="1304423" y="600818"/>
          <a:ext cx="798314" cy="798314"/>
        </a:xfrm>
        <a:prstGeom prst="ellips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600" kern="1200"/>
            <a:t>Closure</a:t>
          </a:r>
        </a:p>
      </dsp:txBody>
      <dsp:txXfrm>
        <a:off x="1421333" y="717728"/>
        <a:ext cx="564494" cy="564494"/>
      </dsp:txXfrm>
    </dsp:sp>
    <dsp:sp modelId="{5F716661-C45C-45F7-8B03-F96FF519FC92}">
      <dsp:nvSpPr>
        <dsp:cNvPr id="0" name=""/>
        <dsp:cNvSpPr/>
      </dsp:nvSpPr>
      <dsp:spPr>
        <a:xfrm rot="19800000">
          <a:off x="2111600" y="568163"/>
          <a:ext cx="213131" cy="269430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115883" y="638034"/>
        <a:ext cx="149192" cy="16165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560F50-8F16-4794-86B3-C3D8DE2F9386}">
      <dsp:nvSpPr>
        <dsp:cNvPr id="0" name=""/>
        <dsp:cNvSpPr/>
      </dsp:nvSpPr>
      <dsp:spPr>
        <a:xfrm>
          <a:off x="2544" y="0"/>
          <a:ext cx="1481435" cy="514350"/>
        </a:xfrm>
        <a:prstGeom prst="chevron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59719" y="0"/>
        <a:ext cx="967085" cy="514350"/>
      </dsp:txXfrm>
    </dsp:sp>
    <dsp:sp modelId="{5F46AD52-443D-445C-A0DE-55C3F3A14D43}">
      <dsp:nvSpPr>
        <dsp:cNvPr id="0" name=""/>
        <dsp:cNvSpPr/>
      </dsp:nvSpPr>
      <dsp:spPr>
        <a:xfrm>
          <a:off x="1335836" y="0"/>
          <a:ext cx="1481435" cy="514350"/>
        </a:xfrm>
        <a:prstGeom prst="chevron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593011" y="0"/>
        <a:ext cx="967085" cy="514350"/>
      </dsp:txXfrm>
    </dsp:sp>
    <dsp:sp modelId="{CBCE1630-5EA0-49CF-B64F-8E2E518136D4}">
      <dsp:nvSpPr>
        <dsp:cNvPr id="0" name=""/>
        <dsp:cNvSpPr/>
      </dsp:nvSpPr>
      <dsp:spPr>
        <a:xfrm>
          <a:off x="2669128" y="0"/>
          <a:ext cx="1481435" cy="514350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26303" y="0"/>
        <a:ext cx="967085" cy="514350"/>
      </dsp:txXfrm>
    </dsp:sp>
    <dsp:sp modelId="{7DC38E28-F114-44F6-A466-CCCEAA6E3A2B}">
      <dsp:nvSpPr>
        <dsp:cNvPr id="0" name=""/>
        <dsp:cNvSpPr/>
      </dsp:nvSpPr>
      <dsp:spPr>
        <a:xfrm>
          <a:off x="4002419" y="0"/>
          <a:ext cx="1481435" cy="514350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259594" y="0"/>
        <a:ext cx="967085" cy="5143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37100-9224-4EAB-9F68-BE27C9DA6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20</Pages>
  <Words>2021</Words>
  <Characters>11523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5</cp:revision>
  <dcterms:created xsi:type="dcterms:W3CDTF">2025-07-28T14:45:00Z</dcterms:created>
  <dcterms:modified xsi:type="dcterms:W3CDTF">2025-08-14T16:39:00Z</dcterms:modified>
</cp:coreProperties>
</file>